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DBE52" w14:textId="77777777" w:rsidR="001514FC" w:rsidRPr="009221F4" w:rsidRDefault="001514FC" w:rsidP="001514FC">
      <w:pPr>
        <w:pStyle w:val="Judul"/>
        <w:spacing w:line="276" w:lineRule="auto"/>
        <w:ind w:left="1560"/>
        <w:rPr>
          <w:rFonts w:ascii="Arial" w:hAnsi="Arial" w:cs="Arial"/>
          <w:sz w:val="28"/>
          <w:szCs w:val="28"/>
          <w:lang w:val="id-ID"/>
        </w:rPr>
      </w:pPr>
      <w:r w:rsidRPr="009221F4">
        <w:rPr>
          <w:b w:val="0"/>
          <w:noProof/>
        </w:rPr>
        <w:drawing>
          <wp:anchor distT="0" distB="0" distL="114300" distR="114300" simplePos="0" relativeHeight="251659264" behindDoc="0" locked="0" layoutInCell="1" allowOverlap="1" wp14:anchorId="024905E0" wp14:editId="46731D45">
            <wp:simplePos x="0" y="0"/>
            <wp:positionH relativeFrom="column">
              <wp:posOffset>0</wp:posOffset>
            </wp:positionH>
            <wp:positionV relativeFrom="paragraph">
              <wp:posOffset>14825</wp:posOffset>
            </wp:positionV>
            <wp:extent cx="971550" cy="914400"/>
            <wp:effectExtent l="0" t="0" r="0" b="0"/>
            <wp:wrapNone/>
            <wp:docPr id="11" name="Picture 11" descr="depk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pke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21F4">
        <w:rPr>
          <w:rFonts w:ascii="Arial" w:hAnsi="Arial" w:cs="Arial"/>
          <w:sz w:val="28"/>
          <w:szCs w:val="28"/>
          <w:lang w:val="id-ID"/>
        </w:rPr>
        <w:t>KEMENTERIAN KEUANGAN REPUBLIK INDONESIA</w:t>
      </w:r>
    </w:p>
    <w:p w14:paraId="22BB56A9" w14:textId="77777777" w:rsidR="001514FC" w:rsidRPr="009221F4" w:rsidRDefault="001514FC" w:rsidP="001514FC">
      <w:pPr>
        <w:ind w:left="1560"/>
        <w:jc w:val="center"/>
        <w:rPr>
          <w:rFonts w:ascii="Arial" w:hAnsi="Arial" w:cs="Arial"/>
          <w:b/>
          <w:szCs w:val="24"/>
        </w:rPr>
      </w:pPr>
      <w:r w:rsidRPr="009221F4">
        <w:rPr>
          <w:rFonts w:ascii="Arial" w:hAnsi="Arial" w:cs="Arial"/>
          <w:b/>
          <w:szCs w:val="24"/>
        </w:rPr>
        <w:t>DIREKTORAT JENDERAL BEA DAN CUKAI</w:t>
      </w:r>
    </w:p>
    <w:p w14:paraId="07F86970" w14:textId="77777777" w:rsidR="001514FC" w:rsidRDefault="001514FC" w:rsidP="001514FC">
      <w:pPr>
        <w:ind w:left="1560"/>
        <w:jc w:val="center"/>
        <w:rPr>
          <w:rFonts w:ascii="Arial" w:hAnsi="Arial" w:cs="Arial"/>
          <w:b/>
          <w:szCs w:val="24"/>
        </w:rPr>
      </w:pPr>
      <w:r w:rsidRPr="009221F4">
        <w:rPr>
          <w:rFonts w:ascii="Arial" w:hAnsi="Arial" w:cs="Arial"/>
          <w:b/>
          <w:szCs w:val="24"/>
        </w:rPr>
        <w:t>KANTOR PELAYANAN UTAMA BEA DAN CUKAI TIPE B BATAM</w:t>
      </w:r>
    </w:p>
    <w:p w14:paraId="5FF1B192" w14:textId="77777777" w:rsidR="001514FC" w:rsidRPr="00F15556" w:rsidRDefault="001514FC" w:rsidP="001514FC">
      <w:pPr>
        <w:ind w:left="1560"/>
        <w:jc w:val="center"/>
        <w:rPr>
          <w:rFonts w:ascii="Arial" w:hAnsi="Arial" w:cs="Arial"/>
          <w:b/>
          <w:sz w:val="6"/>
          <w:szCs w:val="8"/>
        </w:rPr>
      </w:pPr>
    </w:p>
    <w:p w14:paraId="56361D9B" w14:textId="77777777" w:rsidR="001514FC" w:rsidRPr="009221F4" w:rsidRDefault="001514FC" w:rsidP="001514FC">
      <w:pPr>
        <w:ind w:left="1560"/>
        <w:jc w:val="center"/>
        <w:rPr>
          <w:rFonts w:ascii="Arial" w:hAnsi="Arial" w:cs="Arial"/>
          <w:sz w:val="16"/>
          <w:szCs w:val="16"/>
        </w:rPr>
      </w:pPr>
      <w:r w:rsidRPr="009221F4">
        <w:rPr>
          <w:rFonts w:ascii="Arial" w:hAnsi="Arial" w:cs="Arial"/>
          <w:sz w:val="16"/>
          <w:szCs w:val="16"/>
        </w:rPr>
        <w:t>JALAN KUDA LAUT BATU AMPAR BATAM – 29432</w:t>
      </w:r>
    </w:p>
    <w:p w14:paraId="751AAEE7" w14:textId="77777777" w:rsidR="001514FC" w:rsidRDefault="001514FC" w:rsidP="001514FC">
      <w:pPr>
        <w:ind w:left="1560"/>
        <w:jc w:val="center"/>
        <w:rPr>
          <w:rStyle w:val="Hyperlink"/>
          <w:rFonts w:ascii="Arial" w:hAnsi="Arial" w:cs="Arial"/>
          <w:color w:val="auto"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36B111" wp14:editId="5233B137">
                <wp:simplePos x="0" y="0"/>
                <wp:positionH relativeFrom="column">
                  <wp:posOffset>3175</wp:posOffset>
                </wp:positionH>
                <wp:positionV relativeFrom="paragraph">
                  <wp:posOffset>180782</wp:posOffset>
                </wp:positionV>
                <wp:extent cx="6058894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89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E45F22" id="Straight Connector 1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14.25pt" to="477.3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" strokecolor="black [3200]" strokeweight="1pt">
                <v:stroke joinstyle="miter"/>
              </v:line>
            </w:pict>
          </mc:Fallback>
        </mc:AlternateContent>
      </w:r>
      <w:r w:rsidRPr="009221F4">
        <w:rPr>
          <w:rFonts w:ascii="Arial" w:hAnsi="Arial" w:cs="Arial"/>
          <w:sz w:val="16"/>
          <w:szCs w:val="16"/>
        </w:rPr>
        <w:t xml:space="preserve">TELEPON (0778) 458818, 458263; FAKSIMILE (0778) 458149; SITUS : </w:t>
      </w:r>
      <w:r w:rsidRPr="00F15556">
        <w:rPr>
          <w:rFonts w:ascii="Arial" w:hAnsi="Arial" w:cs="Arial"/>
          <w:sz w:val="16"/>
          <w:szCs w:val="16"/>
        </w:rPr>
        <w:t xml:space="preserve"> </w:t>
      </w:r>
      <w:hyperlink r:id="rId9" w:history="1">
        <w:r w:rsidRPr="00F15556">
          <w:rPr>
            <w:rStyle w:val="Hyperlink"/>
            <w:rFonts w:ascii="Arial" w:hAnsi="Arial" w:cs="Arial"/>
            <w:color w:val="auto"/>
            <w:sz w:val="16"/>
            <w:szCs w:val="16"/>
          </w:rPr>
          <w:t>www.bcbatam.beacukai.go.id</w:t>
        </w:r>
      </w:hyperlink>
    </w:p>
    <w:p w14:paraId="66460FC6" w14:textId="77777777" w:rsidR="00F748C1" w:rsidRPr="007019D3" w:rsidRDefault="00F748C1" w:rsidP="00F748C1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Cs w:val="24"/>
        </w:rPr>
      </w:pPr>
    </w:p>
    <w:p w14:paraId="28D81DC9" w14:textId="77777777" w:rsidR="00F748C1" w:rsidRPr="007019D3" w:rsidRDefault="00F748C1" w:rsidP="00F748C1">
      <w:pPr>
        <w:keepNext/>
        <w:jc w:val="center"/>
        <w:outlineLvl w:val="3"/>
        <w:rPr>
          <w:rFonts w:ascii="Arial" w:eastAsia="Times New Roman" w:hAnsi="Arial" w:cs="Arial"/>
          <w:b/>
          <w:bCs/>
          <w:color w:val="000000" w:themeColor="text1"/>
          <w:u w:val="single"/>
        </w:rPr>
      </w:pPr>
      <w:r w:rsidRPr="007019D3">
        <w:rPr>
          <w:rFonts w:ascii="Arial" w:eastAsia="Times New Roman" w:hAnsi="Arial" w:cs="Arial"/>
          <w:b/>
          <w:bCs/>
          <w:color w:val="000000" w:themeColor="text1"/>
          <w:u w:val="single"/>
        </w:rPr>
        <w:t xml:space="preserve">BERITA ACARA PENITIPAN </w:t>
      </w:r>
    </w:p>
    <w:p w14:paraId="05FB6F5B" w14:textId="212AC2E3" w:rsidR="00F748C1" w:rsidRPr="00CB36F6" w:rsidRDefault="00F748C1" w:rsidP="00F748C1">
      <w:pPr>
        <w:jc w:val="center"/>
        <w:rPr>
          <w:rFonts w:ascii="Arial" w:eastAsia="Times New Roman" w:hAnsi="Arial" w:cs="Arial"/>
          <w:color w:val="000000" w:themeColor="text1"/>
          <w:sz w:val="22"/>
        </w:rPr>
      </w:pPr>
      <w:r w:rsidRPr="00CB36F6">
        <w:rPr>
          <w:rFonts w:ascii="Arial" w:eastAsia="Times New Roman" w:hAnsi="Arial" w:cs="Arial"/>
          <w:color w:val="000000" w:themeColor="text1"/>
          <w:sz w:val="22"/>
        </w:rPr>
        <w:t>Nomor : BA–</w:t>
      </w:r>
      <w:r w:rsidR="00032C12">
        <w:rPr>
          <w:rFonts w:ascii="Arial" w:eastAsia="Times New Roman" w:hAnsi="Arial" w:cs="Arial"/>
          <w:color w:val="000000" w:themeColor="text1"/>
          <w:sz w:val="22"/>
        </w:rPr>
        <w:t>${no_ba_titip}</w:t>
      </w:r>
      <w:r w:rsidRPr="00CB36F6">
        <w:rPr>
          <w:rFonts w:ascii="Arial" w:eastAsia="Times New Roman" w:hAnsi="Arial" w:cs="Arial"/>
          <w:color w:val="000000" w:themeColor="text1"/>
          <w:sz w:val="22"/>
        </w:rPr>
        <w:t>/Titip/</w:t>
      </w:r>
      <w:r w:rsidR="00032C12">
        <w:rPr>
          <w:rFonts w:ascii="Arial" w:eastAsia="Times New Roman" w:hAnsi="Arial" w:cs="Arial"/>
          <w:color w:val="000000" w:themeColor="text1"/>
          <w:sz w:val="22"/>
        </w:rPr>
        <w:t>KPU.206/${tahun_titip}</w:t>
      </w:r>
    </w:p>
    <w:p w14:paraId="19EBA68A" w14:textId="77777777" w:rsidR="00F748C1" w:rsidRPr="00CB36F6" w:rsidRDefault="00F748C1" w:rsidP="00F748C1">
      <w:pPr>
        <w:jc w:val="both"/>
        <w:rPr>
          <w:rFonts w:ascii="Arial" w:eastAsia="Times New Roman" w:hAnsi="Arial" w:cs="Arial"/>
          <w:color w:val="000000" w:themeColor="text1"/>
          <w:sz w:val="22"/>
        </w:rPr>
      </w:pPr>
    </w:p>
    <w:p w14:paraId="18390B2B" w14:textId="72A0C19B" w:rsidR="00F748C1" w:rsidRPr="00322849" w:rsidRDefault="00A53633" w:rsidP="00F748C1">
      <w:pPr>
        <w:jc w:val="both"/>
        <w:rPr>
          <w:rFonts w:ascii="Arial" w:eastAsia="Times New Roman" w:hAnsi="Arial" w:cs="Arial"/>
          <w:color w:val="000000" w:themeColor="text1"/>
          <w:sz w:val="22"/>
        </w:rPr>
      </w:pPr>
      <w:r>
        <w:rPr>
          <w:rFonts w:ascii="Arial" w:eastAsia="Times New Roman" w:hAnsi="Arial" w:cs="Arial"/>
          <w:color w:val="000000" w:themeColor="text1"/>
          <w:sz w:val="22"/>
          <w:lang w:val="sv-SE"/>
        </w:rPr>
        <w:t xml:space="preserve">    </w:t>
      </w:r>
      <w:r w:rsidR="00F748C1" w:rsidRPr="00CB36F6">
        <w:rPr>
          <w:rFonts w:ascii="Arial" w:eastAsia="Times New Roman" w:hAnsi="Arial" w:cs="Arial"/>
          <w:color w:val="000000" w:themeColor="text1"/>
          <w:sz w:val="22"/>
          <w:lang w:val="sv-SE"/>
        </w:rPr>
        <w:t>Pada hari ini</w:t>
      </w:r>
      <w:r w:rsidR="003C29AF">
        <w:rPr>
          <w:rFonts w:ascii="Arial" w:eastAsia="Times New Roman" w:hAnsi="Arial" w:cs="Arial"/>
          <w:color w:val="000000" w:themeColor="text1"/>
          <w:sz w:val="22"/>
          <w:lang w:val="sv-SE"/>
        </w:rPr>
        <w:t xml:space="preserve"> ${formatBaTitip}</w:t>
      </w:r>
      <w:r w:rsidR="0010734F">
        <w:rPr>
          <w:rFonts w:ascii="Arial" w:eastAsia="Times New Roman" w:hAnsi="Arial" w:cs="Arial"/>
          <w:color w:val="000000" w:themeColor="text1"/>
          <w:sz w:val="22"/>
        </w:rPr>
        <w:t xml:space="preserve"> </w:t>
      </w:r>
      <w:r w:rsidR="00F748C1" w:rsidRPr="00CB36F6">
        <w:rPr>
          <w:rFonts w:ascii="Arial" w:eastAsia="Times New Roman" w:hAnsi="Arial" w:cs="Arial"/>
          <w:color w:val="000000" w:themeColor="text1"/>
          <w:sz w:val="22"/>
          <w:lang w:val="sv-SE"/>
        </w:rPr>
        <w:t>Berdasarkan Surat Perintah :</w:t>
      </w:r>
      <w:r w:rsidR="00002F0E">
        <w:rPr>
          <w:rFonts w:ascii="Arial" w:eastAsia="Times New Roman" w:hAnsi="Arial" w:cs="Arial"/>
          <w:color w:val="000000" w:themeColor="text1"/>
          <w:sz w:val="22"/>
          <w:lang w:val="sv-SE"/>
        </w:rPr>
        <w:t xml:space="preserve"> ${id_pejabat_sp_2_jabatan}</w:t>
      </w:r>
      <w:r w:rsidR="00043706">
        <w:rPr>
          <w:rFonts w:ascii="Arial" w:eastAsia="Times New Roman" w:hAnsi="Arial" w:cs="Arial"/>
          <w:color w:val="000000" w:themeColor="text1"/>
          <w:sz w:val="22"/>
          <w:lang w:val="sv-SE"/>
        </w:rPr>
        <w:t xml:space="preserve"> </w:t>
      </w:r>
      <w:r w:rsidR="00001DD4">
        <w:rPr>
          <w:rFonts w:ascii="Arial" w:eastAsia="Times New Roman" w:hAnsi="Arial" w:cs="Arial"/>
          <w:color w:val="000000" w:themeColor="text1"/>
          <w:sz w:val="22"/>
          <w:lang w:val="sv-SE"/>
        </w:rPr>
        <w:t>${formatPrint}</w:t>
      </w:r>
      <w:r w:rsidR="00BE4143">
        <w:rPr>
          <w:rFonts w:ascii="Arial" w:eastAsia="Times New Roman" w:hAnsi="Arial" w:cs="Arial"/>
          <w:color w:val="000000" w:themeColor="text1"/>
          <w:sz w:val="22"/>
          <w:lang w:val="sv-SE"/>
        </w:rPr>
        <w:t xml:space="preserve"> </w:t>
      </w:r>
      <w:r w:rsidR="00F748C1" w:rsidRPr="00CB36F6">
        <w:rPr>
          <w:rFonts w:ascii="Arial" w:eastAsia="Times New Roman" w:hAnsi="Arial" w:cs="Arial"/>
          <w:color w:val="000000" w:themeColor="text1"/>
          <w:sz w:val="22"/>
        </w:rPr>
        <w:t xml:space="preserve">tanggal </w:t>
      </w:r>
      <w:r w:rsidR="00001DD4">
        <w:rPr>
          <w:rFonts w:ascii="Arial" w:eastAsia="Times New Roman" w:hAnsi="Arial" w:cs="Arial"/>
          <w:color w:val="000000" w:themeColor="text1"/>
          <w:sz w:val="22"/>
        </w:rPr>
        <w:t>${tgl_print}</w:t>
      </w:r>
      <w:r w:rsidR="00F24721">
        <w:rPr>
          <w:rFonts w:ascii="Arial" w:eastAsia="Times New Roman" w:hAnsi="Arial" w:cs="Arial"/>
          <w:color w:val="000000" w:themeColor="text1"/>
          <w:sz w:val="22"/>
        </w:rPr>
        <w:t xml:space="preserve"> </w:t>
      </w:r>
      <w:r w:rsidR="00F748C1" w:rsidRPr="00322849">
        <w:rPr>
          <w:rFonts w:ascii="Arial" w:eastAsia="Times New Roman" w:hAnsi="Arial" w:cs="Arial"/>
          <w:color w:val="000000" w:themeColor="text1"/>
          <w:sz w:val="22"/>
        </w:rPr>
        <w:t>Kami yang bertanda tangan di bawah ini telah melakukan penitipan atas :</w:t>
      </w:r>
    </w:p>
    <w:tbl>
      <w:tblPr>
        <w:tblW w:w="9498" w:type="dxa"/>
        <w:tblInd w:w="-142" w:type="dxa"/>
        <w:tblLook w:val="01E0" w:firstRow="1" w:lastRow="1" w:firstColumn="1" w:lastColumn="1" w:noHBand="0" w:noVBand="0"/>
      </w:tblPr>
      <w:tblGrid>
        <w:gridCol w:w="4111"/>
        <w:gridCol w:w="278"/>
        <w:gridCol w:w="5109"/>
      </w:tblGrid>
      <w:tr w:rsidR="00F748C1" w:rsidRPr="00322849" w14:paraId="65DFC4B3" w14:textId="77777777" w:rsidTr="00093712">
        <w:tc>
          <w:tcPr>
            <w:tcW w:w="4111" w:type="dxa"/>
            <w:hideMark/>
          </w:tcPr>
          <w:p w14:paraId="5F6E3E2C" w14:textId="77777777" w:rsidR="00F748C1" w:rsidRPr="00322849" w:rsidRDefault="00F748C1" w:rsidP="00F748C1">
            <w:pPr>
              <w:numPr>
                <w:ilvl w:val="0"/>
                <w:numId w:val="7"/>
              </w:numPr>
              <w:tabs>
                <w:tab w:val="num" w:pos="318"/>
              </w:tabs>
              <w:jc w:val="both"/>
              <w:rPr>
                <w:rFonts w:ascii="Arial" w:eastAsia="Times New Roman" w:hAnsi="Arial" w:cs="Arial"/>
                <w:b/>
                <w:color w:val="000000" w:themeColor="text1"/>
                <w:sz w:val="22"/>
              </w:rPr>
            </w:pPr>
            <w:r w:rsidRPr="00322849">
              <w:rPr>
                <w:rFonts w:ascii="Arial" w:eastAsia="Times New Roman" w:hAnsi="Arial" w:cs="Arial"/>
                <w:b/>
                <w:color w:val="000000" w:themeColor="text1"/>
                <w:sz w:val="22"/>
              </w:rPr>
              <w:t>Sarana pengangkut:</w:t>
            </w:r>
          </w:p>
          <w:p w14:paraId="2353F7C0" w14:textId="77777777" w:rsidR="00F748C1" w:rsidRPr="00322849" w:rsidRDefault="00F748C1" w:rsidP="002E0D3E">
            <w:pPr>
              <w:ind w:left="318"/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 w:rsidRPr="00322849">
              <w:rPr>
                <w:rFonts w:ascii="Arial" w:eastAsia="Times New Roman" w:hAnsi="Arial" w:cs="Arial"/>
                <w:color w:val="000000" w:themeColor="text1"/>
                <w:sz w:val="22"/>
              </w:rPr>
              <w:t>Nama dan Jenis Sarkut</w:t>
            </w:r>
          </w:p>
          <w:p w14:paraId="67544B74" w14:textId="77777777" w:rsidR="00F748C1" w:rsidRPr="00322849" w:rsidRDefault="00F748C1" w:rsidP="002E0D3E">
            <w:pPr>
              <w:ind w:left="318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 w:rsidRPr="00322849">
              <w:rPr>
                <w:rFonts w:ascii="Arial" w:eastAsia="Times New Roman" w:hAnsi="Arial" w:cs="Arial"/>
                <w:color w:val="000000" w:themeColor="text1"/>
                <w:sz w:val="22"/>
              </w:rPr>
              <w:t>No. Register</w:t>
            </w:r>
          </w:p>
          <w:p w14:paraId="27DF7EA7" w14:textId="77777777" w:rsidR="00F748C1" w:rsidRPr="00322849" w:rsidRDefault="00F748C1" w:rsidP="002E0D3E">
            <w:pPr>
              <w:ind w:left="318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 w:rsidRPr="00322849">
              <w:rPr>
                <w:rFonts w:ascii="Arial" w:eastAsia="Times New Roman" w:hAnsi="Arial" w:cs="Arial"/>
                <w:color w:val="000000" w:themeColor="text1"/>
                <w:sz w:val="22"/>
              </w:rPr>
              <w:t>Bendera</w:t>
            </w:r>
          </w:p>
          <w:p w14:paraId="440A9A85" w14:textId="77777777" w:rsidR="00F748C1" w:rsidRPr="00322849" w:rsidRDefault="00F748C1" w:rsidP="002E0D3E">
            <w:pPr>
              <w:ind w:left="318"/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 w:rsidRPr="00322849">
              <w:rPr>
                <w:rFonts w:ascii="Arial" w:eastAsia="Times New Roman" w:hAnsi="Arial" w:cs="Arial"/>
                <w:color w:val="000000" w:themeColor="text1"/>
                <w:sz w:val="22"/>
              </w:rPr>
              <w:t>Nak</w:t>
            </w:r>
            <w:r w:rsidRPr="00322849">
              <w:rPr>
                <w:rFonts w:ascii="Arial" w:eastAsia="Times New Roman" w:hAnsi="Arial" w:cs="Arial"/>
                <w:color w:val="000000" w:themeColor="text1"/>
                <w:sz w:val="22"/>
                <w:lang w:val="en-GB"/>
              </w:rPr>
              <w:t>h</w:t>
            </w:r>
            <w:r w:rsidRPr="00322849">
              <w:rPr>
                <w:rFonts w:ascii="Arial" w:eastAsia="Times New Roman" w:hAnsi="Arial" w:cs="Arial"/>
                <w:color w:val="000000" w:themeColor="text1"/>
                <w:sz w:val="22"/>
              </w:rPr>
              <w:t xml:space="preserve">oda/Pilot/Pengemudi* </w:t>
            </w:r>
          </w:p>
          <w:p w14:paraId="65D6AF97" w14:textId="77777777" w:rsidR="00F748C1" w:rsidRPr="00322849" w:rsidRDefault="00F748C1" w:rsidP="002E0D3E">
            <w:pPr>
              <w:ind w:left="318"/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 w:rsidRPr="00322849">
              <w:rPr>
                <w:rFonts w:ascii="Arial" w:eastAsia="Times New Roman" w:hAnsi="Arial" w:cs="Arial"/>
                <w:color w:val="000000" w:themeColor="text1"/>
                <w:sz w:val="22"/>
              </w:rPr>
              <w:t xml:space="preserve">Nomor Identitas </w:t>
            </w:r>
            <w:r w:rsidRPr="00322849">
              <w:rPr>
                <w:rFonts w:ascii="Arial" w:eastAsia="Times New Roman" w:hAnsi="Arial" w:cs="Arial"/>
                <w:strike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278" w:type="dxa"/>
          </w:tcPr>
          <w:p w14:paraId="781B146F" w14:textId="77777777" w:rsidR="00F748C1" w:rsidRPr="00322849" w:rsidRDefault="00F748C1" w:rsidP="002E0D3E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</w:p>
          <w:p w14:paraId="41EBEBB2" w14:textId="77777777" w:rsidR="00F748C1" w:rsidRPr="00322849" w:rsidRDefault="00F748C1" w:rsidP="002E0D3E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 w:rsidRPr="00322849">
              <w:rPr>
                <w:rFonts w:ascii="Arial" w:eastAsia="Times New Roman" w:hAnsi="Arial" w:cs="Arial"/>
                <w:color w:val="000000" w:themeColor="text1"/>
                <w:sz w:val="22"/>
              </w:rPr>
              <w:t>:</w:t>
            </w:r>
          </w:p>
          <w:p w14:paraId="12BDF1CB" w14:textId="77777777" w:rsidR="00F748C1" w:rsidRPr="00322849" w:rsidRDefault="00F748C1" w:rsidP="002E0D3E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 w:rsidRPr="00322849">
              <w:rPr>
                <w:rFonts w:ascii="Arial" w:eastAsia="Times New Roman" w:hAnsi="Arial" w:cs="Arial"/>
                <w:color w:val="000000" w:themeColor="text1"/>
                <w:sz w:val="22"/>
              </w:rPr>
              <w:t>:</w:t>
            </w:r>
          </w:p>
          <w:p w14:paraId="1BF1C254" w14:textId="77777777" w:rsidR="00F748C1" w:rsidRPr="00322849" w:rsidRDefault="00F748C1" w:rsidP="002E0D3E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 w:rsidRPr="00322849">
              <w:rPr>
                <w:rFonts w:ascii="Arial" w:eastAsia="Times New Roman" w:hAnsi="Arial" w:cs="Arial"/>
                <w:color w:val="000000" w:themeColor="text1"/>
                <w:sz w:val="22"/>
              </w:rPr>
              <w:t>:</w:t>
            </w:r>
          </w:p>
          <w:p w14:paraId="24B8D23B" w14:textId="77777777" w:rsidR="00F748C1" w:rsidRPr="00322849" w:rsidRDefault="00F748C1" w:rsidP="002E0D3E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 w:rsidRPr="00322849">
              <w:rPr>
                <w:rFonts w:ascii="Arial" w:eastAsia="Times New Roman" w:hAnsi="Arial" w:cs="Arial"/>
                <w:color w:val="000000" w:themeColor="text1"/>
                <w:sz w:val="22"/>
              </w:rPr>
              <w:t>:</w:t>
            </w:r>
          </w:p>
          <w:p w14:paraId="6165E05F" w14:textId="77777777" w:rsidR="00F748C1" w:rsidRPr="00322849" w:rsidRDefault="00F748C1" w:rsidP="002E0D3E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 w:rsidRPr="00322849">
              <w:rPr>
                <w:rFonts w:ascii="Arial" w:eastAsia="Times New Roman" w:hAnsi="Arial" w:cs="Arial"/>
                <w:color w:val="000000" w:themeColor="text1"/>
                <w:sz w:val="22"/>
              </w:rPr>
              <w:t>:</w:t>
            </w:r>
          </w:p>
        </w:tc>
        <w:tc>
          <w:tcPr>
            <w:tcW w:w="5109" w:type="dxa"/>
          </w:tcPr>
          <w:p w14:paraId="1C5D8C88" w14:textId="77777777" w:rsidR="00F748C1" w:rsidRPr="00322849" w:rsidRDefault="00F748C1" w:rsidP="002E0D3E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</w:p>
          <w:p w14:paraId="4BE50616" w14:textId="2671C689" w:rsidR="00F748C1" w:rsidRPr="00322849" w:rsidRDefault="00E0347C" w:rsidP="002E0D3E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 xml:space="preserve"> </w:t>
            </w:r>
            <w:r w:rsidR="0062754F">
              <w:rPr>
                <w:rFonts w:ascii="Arial" w:eastAsia="Times New Roman" w:hAnsi="Arial" w:cs="Arial"/>
                <w:color w:val="000000" w:themeColor="text1"/>
                <w:sz w:val="22"/>
              </w:rPr>
              <w:t>${</w:t>
            </w:r>
            <w:r w:rsidR="0062754F" w:rsidRPr="0062754F">
              <w:rPr>
                <w:rFonts w:ascii="Arial" w:eastAsia="Times New Roman" w:hAnsi="Arial" w:cs="Arial"/>
                <w:color w:val="000000" w:themeColor="text1"/>
                <w:sz w:val="22"/>
              </w:rPr>
              <w:t>nama_jenis_sarkut</w:t>
            </w:r>
            <w:r w:rsidR="0062754F">
              <w:rPr>
                <w:rFonts w:ascii="Arial" w:eastAsia="Times New Roman" w:hAnsi="Arial" w:cs="Arial"/>
                <w:color w:val="000000" w:themeColor="text1"/>
                <w:sz w:val="22"/>
              </w:rPr>
              <w:t>}</w:t>
            </w:r>
          </w:p>
          <w:p w14:paraId="2C275B2D" w14:textId="7A86F4FF" w:rsidR="00F748C1" w:rsidRPr="00322849" w:rsidRDefault="00E0347C" w:rsidP="002E0D3E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 xml:space="preserve"> </w:t>
            </w:r>
            <w:r w:rsidR="003811D9">
              <w:rPr>
                <w:rFonts w:ascii="Arial" w:eastAsia="Times New Roman" w:hAnsi="Arial" w:cs="Arial"/>
                <w:color w:val="000000" w:themeColor="text1"/>
                <w:sz w:val="22"/>
              </w:rPr>
              <w:t>${</w:t>
            </w:r>
            <w:r w:rsidR="003811D9" w:rsidRPr="003811D9">
              <w:rPr>
                <w:rFonts w:ascii="Arial" w:eastAsia="Times New Roman" w:hAnsi="Arial" w:cs="Arial"/>
                <w:color w:val="000000" w:themeColor="text1"/>
                <w:sz w:val="22"/>
              </w:rPr>
              <w:t>n</w:t>
            </w:r>
            <w:r w:rsidR="003811D9">
              <w:rPr>
                <w:rFonts w:ascii="Arial" w:eastAsia="Times New Roman" w:hAnsi="Arial" w:cs="Arial"/>
                <w:color w:val="000000" w:themeColor="text1"/>
                <w:sz w:val="22"/>
              </w:rPr>
              <w:t>o</w:t>
            </w:r>
            <w:r w:rsidR="003811D9" w:rsidRPr="003811D9">
              <w:rPr>
                <w:rFonts w:ascii="Arial" w:eastAsia="Times New Roman" w:hAnsi="Arial" w:cs="Arial"/>
                <w:color w:val="000000" w:themeColor="text1"/>
                <w:sz w:val="22"/>
              </w:rPr>
              <w:t>_polisi</w:t>
            </w:r>
            <w:r w:rsidR="003811D9">
              <w:rPr>
                <w:rFonts w:ascii="Arial" w:eastAsia="Times New Roman" w:hAnsi="Arial" w:cs="Arial"/>
                <w:color w:val="000000" w:themeColor="text1"/>
                <w:sz w:val="22"/>
              </w:rPr>
              <w:t>}</w:t>
            </w:r>
          </w:p>
          <w:p w14:paraId="7CE19760" w14:textId="32CCEC03" w:rsidR="00F748C1" w:rsidRPr="00322849" w:rsidRDefault="00E0347C" w:rsidP="002E0D3E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 xml:space="preserve"> </w:t>
            </w:r>
            <w:r w:rsidR="00F34509">
              <w:rPr>
                <w:rFonts w:ascii="Arial" w:eastAsia="Times New Roman" w:hAnsi="Arial" w:cs="Arial"/>
                <w:color w:val="000000" w:themeColor="text1"/>
                <w:sz w:val="22"/>
              </w:rPr>
              <w:t>${</w:t>
            </w:r>
            <w:r w:rsidR="00F34509" w:rsidRPr="00F34509">
              <w:rPr>
                <w:rFonts w:ascii="Arial" w:eastAsia="Times New Roman" w:hAnsi="Arial" w:cs="Arial"/>
                <w:color w:val="000000" w:themeColor="text1"/>
                <w:sz w:val="22"/>
              </w:rPr>
              <w:t>bendera</w:t>
            </w:r>
            <w:r w:rsidR="00F34509">
              <w:rPr>
                <w:rFonts w:ascii="Arial" w:eastAsia="Times New Roman" w:hAnsi="Arial" w:cs="Arial"/>
                <w:color w:val="000000" w:themeColor="text1"/>
                <w:sz w:val="22"/>
              </w:rPr>
              <w:t>}</w:t>
            </w:r>
          </w:p>
          <w:p w14:paraId="75792965" w14:textId="36749D8D" w:rsidR="00F748C1" w:rsidRPr="00322849" w:rsidRDefault="00E0347C" w:rsidP="002E0D3E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 xml:space="preserve"> </w:t>
            </w:r>
            <w:r w:rsidR="00DF1F9A">
              <w:rPr>
                <w:rFonts w:ascii="Arial" w:eastAsia="Times New Roman" w:hAnsi="Arial" w:cs="Arial"/>
                <w:color w:val="000000" w:themeColor="text1"/>
                <w:sz w:val="22"/>
              </w:rPr>
              <w:t>${</w:t>
            </w:r>
            <w:r w:rsidR="00DF1F9A" w:rsidRPr="00DF1F9A">
              <w:rPr>
                <w:rFonts w:ascii="Arial" w:eastAsia="Times New Roman" w:hAnsi="Arial" w:cs="Arial"/>
                <w:color w:val="000000" w:themeColor="text1"/>
                <w:sz w:val="22"/>
              </w:rPr>
              <w:t>pengemudi</w:t>
            </w:r>
            <w:r w:rsidR="00DF1F9A">
              <w:rPr>
                <w:rFonts w:ascii="Arial" w:eastAsia="Times New Roman" w:hAnsi="Arial" w:cs="Arial"/>
                <w:color w:val="000000" w:themeColor="text1"/>
                <w:sz w:val="22"/>
              </w:rPr>
              <w:t>}</w:t>
            </w:r>
          </w:p>
          <w:p w14:paraId="4435FAB5" w14:textId="227233F2" w:rsidR="00F748C1" w:rsidRPr="00322849" w:rsidRDefault="00AB2963" w:rsidP="002E0D3E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 xml:space="preserve"> </w:t>
            </w:r>
            <w:r w:rsidR="002A327C">
              <w:rPr>
                <w:rFonts w:ascii="Arial" w:eastAsia="Times New Roman" w:hAnsi="Arial" w:cs="Arial"/>
                <w:color w:val="000000" w:themeColor="text1"/>
                <w:sz w:val="22"/>
              </w:rPr>
              <w:t>${</w:t>
            </w:r>
            <w:r w:rsidR="002A327C" w:rsidRPr="002A327C">
              <w:rPr>
                <w:rFonts w:ascii="Arial" w:eastAsia="Times New Roman" w:hAnsi="Arial" w:cs="Arial"/>
                <w:color w:val="000000" w:themeColor="text1"/>
                <w:sz w:val="22"/>
              </w:rPr>
              <w:t>no_identitas_pengemudi</w:t>
            </w:r>
            <w:r w:rsidR="002A327C">
              <w:rPr>
                <w:rFonts w:ascii="Arial" w:eastAsia="Times New Roman" w:hAnsi="Arial" w:cs="Arial"/>
                <w:color w:val="000000" w:themeColor="text1"/>
                <w:sz w:val="22"/>
              </w:rPr>
              <w:t>}</w:t>
            </w:r>
          </w:p>
        </w:tc>
      </w:tr>
      <w:tr w:rsidR="00F748C1" w:rsidRPr="00322849" w14:paraId="68992E75" w14:textId="77777777" w:rsidTr="00093712">
        <w:tc>
          <w:tcPr>
            <w:tcW w:w="4111" w:type="dxa"/>
          </w:tcPr>
          <w:p w14:paraId="5489E3CA" w14:textId="77777777" w:rsidR="00F748C1" w:rsidRPr="00322849" w:rsidRDefault="00F748C1" w:rsidP="00F748C1">
            <w:pPr>
              <w:numPr>
                <w:ilvl w:val="0"/>
                <w:numId w:val="7"/>
              </w:numPr>
              <w:ind w:left="176" w:hanging="105"/>
              <w:jc w:val="both"/>
              <w:rPr>
                <w:rFonts w:ascii="Arial" w:eastAsia="Times New Roman" w:hAnsi="Arial" w:cs="Arial"/>
                <w:b/>
                <w:color w:val="000000" w:themeColor="text1"/>
                <w:sz w:val="22"/>
              </w:rPr>
            </w:pPr>
            <w:r w:rsidRPr="00322849">
              <w:rPr>
                <w:rFonts w:ascii="Arial" w:eastAsia="Times New Roman" w:hAnsi="Arial" w:cs="Arial"/>
                <w:b/>
                <w:color w:val="000000" w:themeColor="text1"/>
                <w:sz w:val="22"/>
              </w:rPr>
              <w:t>Barang:</w:t>
            </w:r>
          </w:p>
          <w:p w14:paraId="48F49147" w14:textId="77777777" w:rsidR="00F748C1" w:rsidRPr="00322849" w:rsidRDefault="00F748C1" w:rsidP="002E0D3E">
            <w:pPr>
              <w:ind w:left="318"/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 w:rsidRPr="00322849">
              <w:rPr>
                <w:rFonts w:ascii="Arial" w:eastAsia="Times New Roman" w:hAnsi="Arial" w:cs="Arial"/>
                <w:color w:val="000000" w:themeColor="text1"/>
                <w:sz w:val="22"/>
              </w:rPr>
              <w:t>Jumlah/Jenis/Nomor Peti Kemas/</w:t>
            </w:r>
          </w:p>
          <w:p w14:paraId="697622EA" w14:textId="77777777" w:rsidR="00F748C1" w:rsidRPr="00322849" w:rsidRDefault="00F748C1" w:rsidP="002E0D3E">
            <w:pPr>
              <w:ind w:left="318"/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 w:rsidRPr="00322849">
              <w:rPr>
                <w:rFonts w:ascii="Arial" w:eastAsia="Times New Roman" w:hAnsi="Arial" w:cs="Arial"/>
                <w:color w:val="000000" w:themeColor="text1"/>
                <w:sz w:val="22"/>
              </w:rPr>
              <w:t xml:space="preserve">Kemasan </w:t>
            </w:r>
          </w:p>
          <w:p w14:paraId="742647D7" w14:textId="77777777" w:rsidR="00F748C1" w:rsidRPr="00322849" w:rsidRDefault="00F748C1" w:rsidP="002E0D3E">
            <w:pPr>
              <w:ind w:left="318"/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 w:rsidRPr="00322849">
              <w:rPr>
                <w:rFonts w:ascii="Arial" w:eastAsia="Times New Roman" w:hAnsi="Arial" w:cs="Arial"/>
                <w:color w:val="000000" w:themeColor="text1"/>
                <w:sz w:val="22"/>
              </w:rPr>
              <w:t xml:space="preserve">Jumlah/Jenis barang </w:t>
            </w:r>
          </w:p>
          <w:p w14:paraId="7B9F0554" w14:textId="77777777" w:rsidR="00F748C1" w:rsidRPr="00322849" w:rsidRDefault="00F748C1" w:rsidP="002360A3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</w:p>
          <w:p w14:paraId="1E9C5C08" w14:textId="77777777" w:rsidR="00F748C1" w:rsidRPr="00322849" w:rsidRDefault="00F748C1" w:rsidP="002E0D3E">
            <w:pPr>
              <w:ind w:left="318"/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 w:rsidRPr="00322849">
              <w:rPr>
                <w:rFonts w:ascii="Arial" w:eastAsia="Times New Roman" w:hAnsi="Arial" w:cs="Arial"/>
                <w:color w:val="000000" w:themeColor="text1"/>
                <w:sz w:val="22"/>
              </w:rPr>
              <w:t>Jenis/Nomor dan Tgl Dokumen</w:t>
            </w:r>
          </w:p>
          <w:p w14:paraId="6F8363C3" w14:textId="77777777" w:rsidR="00F748C1" w:rsidRPr="00322849" w:rsidRDefault="00F748C1" w:rsidP="002E0D3E">
            <w:pPr>
              <w:tabs>
                <w:tab w:val="left" w:pos="4284"/>
              </w:tabs>
              <w:ind w:left="318"/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 w:rsidRPr="00322849">
              <w:rPr>
                <w:rFonts w:ascii="Arial" w:eastAsia="Times New Roman" w:hAnsi="Arial" w:cs="Arial"/>
                <w:color w:val="000000" w:themeColor="text1"/>
                <w:sz w:val="22"/>
              </w:rPr>
              <w:t>Pemilik/Importir/Eksportir/Kuasa*</w:t>
            </w:r>
          </w:p>
          <w:p w14:paraId="1E972D46" w14:textId="77777777" w:rsidR="00F748C1" w:rsidRPr="00322849" w:rsidRDefault="00F748C1" w:rsidP="002E0D3E">
            <w:pPr>
              <w:tabs>
                <w:tab w:val="left" w:pos="4284"/>
              </w:tabs>
              <w:ind w:left="318"/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 w:rsidRPr="00322849">
              <w:rPr>
                <w:rFonts w:ascii="Arial" w:eastAsia="Times New Roman" w:hAnsi="Arial" w:cs="Arial"/>
                <w:color w:val="000000" w:themeColor="text1"/>
                <w:sz w:val="22"/>
              </w:rPr>
              <w:t>Nomor Identitas</w:t>
            </w:r>
          </w:p>
        </w:tc>
        <w:tc>
          <w:tcPr>
            <w:tcW w:w="278" w:type="dxa"/>
          </w:tcPr>
          <w:p w14:paraId="28B08C9B" w14:textId="77777777" w:rsidR="00F748C1" w:rsidRPr="00322849" w:rsidRDefault="00F748C1" w:rsidP="002E0D3E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</w:p>
          <w:p w14:paraId="180ED64D" w14:textId="77777777" w:rsidR="00F748C1" w:rsidRPr="00322849" w:rsidRDefault="00F748C1" w:rsidP="002E0D3E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 w:rsidRPr="00322849">
              <w:rPr>
                <w:rFonts w:ascii="Arial" w:eastAsia="Times New Roman" w:hAnsi="Arial" w:cs="Arial"/>
                <w:color w:val="000000" w:themeColor="text1"/>
                <w:sz w:val="22"/>
              </w:rPr>
              <w:t>:</w:t>
            </w:r>
          </w:p>
          <w:p w14:paraId="0C400019" w14:textId="77777777" w:rsidR="00F748C1" w:rsidRPr="00322849" w:rsidRDefault="00F748C1" w:rsidP="002E0D3E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</w:p>
          <w:p w14:paraId="0E50746F" w14:textId="77777777" w:rsidR="00F748C1" w:rsidRPr="00322849" w:rsidRDefault="00F748C1" w:rsidP="002E0D3E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 w:rsidRPr="00322849">
              <w:rPr>
                <w:rFonts w:ascii="Arial" w:eastAsia="Times New Roman" w:hAnsi="Arial" w:cs="Arial"/>
                <w:color w:val="000000" w:themeColor="text1"/>
                <w:sz w:val="22"/>
              </w:rPr>
              <w:t>:</w:t>
            </w:r>
          </w:p>
          <w:p w14:paraId="3F8F8663" w14:textId="77777777" w:rsidR="00F748C1" w:rsidRPr="00322849" w:rsidRDefault="00F748C1" w:rsidP="002E0D3E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</w:p>
          <w:p w14:paraId="0023696C" w14:textId="77777777" w:rsidR="00F748C1" w:rsidRPr="00322849" w:rsidRDefault="00F748C1" w:rsidP="002E0D3E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 w:rsidRPr="00322849">
              <w:rPr>
                <w:rFonts w:ascii="Arial" w:eastAsia="Times New Roman" w:hAnsi="Arial" w:cs="Arial"/>
                <w:color w:val="000000" w:themeColor="text1"/>
                <w:sz w:val="22"/>
              </w:rPr>
              <w:t>:</w:t>
            </w:r>
          </w:p>
          <w:p w14:paraId="69900576" w14:textId="77777777" w:rsidR="00F748C1" w:rsidRPr="00322849" w:rsidRDefault="00F748C1" w:rsidP="002E0D3E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 w:rsidRPr="00322849">
              <w:rPr>
                <w:rFonts w:ascii="Arial" w:eastAsia="Times New Roman" w:hAnsi="Arial" w:cs="Arial"/>
                <w:color w:val="000000" w:themeColor="text1"/>
                <w:sz w:val="22"/>
              </w:rPr>
              <w:t>:</w:t>
            </w:r>
          </w:p>
          <w:p w14:paraId="552E66AB" w14:textId="77777777" w:rsidR="00F748C1" w:rsidRPr="00322849" w:rsidRDefault="00F748C1" w:rsidP="002E0D3E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 w:rsidRPr="00322849">
              <w:rPr>
                <w:rFonts w:ascii="Arial" w:eastAsia="Times New Roman" w:hAnsi="Arial" w:cs="Arial"/>
                <w:color w:val="000000" w:themeColor="text1"/>
                <w:sz w:val="22"/>
              </w:rPr>
              <w:t>:</w:t>
            </w:r>
          </w:p>
        </w:tc>
        <w:tc>
          <w:tcPr>
            <w:tcW w:w="5109" w:type="dxa"/>
          </w:tcPr>
          <w:p w14:paraId="70259E70" w14:textId="77777777" w:rsidR="00F748C1" w:rsidRPr="00322849" w:rsidRDefault="00F748C1" w:rsidP="002E0D3E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</w:p>
          <w:tbl>
            <w:tblPr>
              <w:tblStyle w:val="KisiTabel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93"/>
            </w:tblGrid>
            <w:tr w:rsidR="00AC420F" w14:paraId="584AD440" w14:textId="77777777" w:rsidTr="000379A9">
              <w:tc>
                <w:tcPr>
                  <w:tcW w:w="5210" w:type="dxa"/>
                </w:tcPr>
                <w:p w14:paraId="61D8E15F" w14:textId="7AE8EB41" w:rsidR="00AC420F" w:rsidRDefault="00AC420F" w:rsidP="00AB2963">
                  <w:pPr>
                    <w:ind w:left="-44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22"/>
                    </w:rPr>
                  </w:pPr>
                  <w:r>
                    <w:rPr>
                      <w:rFonts w:ascii="Arial" w:eastAsia="Times New Roman" w:hAnsi="Arial" w:cs="Arial"/>
                      <w:color w:val="000000" w:themeColor="text1"/>
                      <w:sz w:val="22"/>
                    </w:rPr>
                    <w:t>${</w:t>
                  </w:r>
                  <w:r w:rsidRPr="004615FA">
                    <w:rPr>
                      <w:rFonts w:ascii="Arial" w:eastAsia="Times New Roman" w:hAnsi="Arial" w:cs="Arial"/>
                      <w:color w:val="000000" w:themeColor="text1"/>
                      <w:sz w:val="22"/>
                    </w:rPr>
                    <w:t>jumlah_jenis_ukuran_no</w:t>
                  </w:r>
                  <w:r>
                    <w:rPr>
                      <w:rFonts w:ascii="Arial" w:eastAsia="Times New Roman" w:hAnsi="Arial" w:cs="Arial"/>
                      <w:color w:val="000000" w:themeColor="text1"/>
                      <w:sz w:val="22"/>
                    </w:rPr>
                    <w:t>}</w:t>
                  </w:r>
                </w:p>
              </w:tc>
            </w:tr>
          </w:tbl>
          <w:p w14:paraId="6E3C133D" w14:textId="5D765356" w:rsidR="00F748C1" w:rsidRPr="00322849" w:rsidRDefault="00F748C1" w:rsidP="002E0D3E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</w:p>
          <w:tbl>
            <w:tblPr>
              <w:tblStyle w:val="KisiTabel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93"/>
            </w:tblGrid>
            <w:tr w:rsidR="00522F5A" w14:paraId="616AE38E" w14:textId="77777777" w:rsidTr="00066170">
              <w:trPr>
                <w:trHeight w:val="70"/>
              </w:trPr>
              <w:tc>
                <w:tcPr>
                  <w:tcW w:w="5210" w:type="dxa"/>
                </w:tcPr>
                <w:p w14:paraId="5F412665" w14:textId="27999E3C" w:rsidR="00522F5A" w:rsidRDefault="00522F5A" w:rsidP="00D956A3">
                  <w:pPr>
                    <w:ind w:left="-44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22"/>
                    </w:rPr>
                  </w:pPr>
                  <w:r>
                    <w:rPr>
                      <w:rFonts w:ascii="Arial" w:eastAsia="Times New Roman" w:hAnsi="Arial" w:cs="Arial"/>
                      <w:color w:val="000000" w:themeColor="text1"/>
                      <w:sz w:val="22"/>
                    </w:rPr>
                    <w:t>${</w:t>
                  </w:r>
                  <w:r w:rsidRPr="00522F5A">
                    <w:rPr>
                      <w:rFonts w:ascii="Arial" w:eastAsia="Times New Roman" w:hAnsi="Arial" w:cs="Arial"/>
                      <w:color w:val="000000" w:themeColor="text1"/>
                      <w:sz w:val="22"/>
                    </w:rPr>
                    <w:t>jumlah_barang</w:t>
                  </w:r>
                  <w:r>
                    <w:rPr>
                      <w:rFonts w:ascii="Arial" w:eastAsia="Times New Roman" w:hAnsi="Arial" w:cs="Arial"/>
                      <w:color w:val="000000" w:themeColor="text1"/>
                      <w:sz w:val="22"/>
                    </w:rPr>
                    <w:t>} / ${</w:t>
                  </w:r>
                  <w:r w:rsidRPr="00522F5A">
                    <w:rPr>
                      <w:rFonts w:ascii="Arial" w:eastAsia="Times New Roman" w:hAnsi="Arial" w:cs="Arial"/>
                      <w:color w:val="000000" w:themeColor="text1"/>
                      <w:sz w:val="22"/>
                    </w:rPr>
                    <w:t>jenis_barang</w:t>
                  </w:r>
                  <w:r>
                    <w:rPr>
                      <w:rFonts w:ascii="Arial" w:eastAsia="Times New Roman" w:hAnsi="Arial" w:cs="Arial"/>
                      <w:color w:val="000000" w:themeColor="text1"/>
                      <w:sz w:val="22"/>
                    </w:rPr>
                    <w:t>}</w:t>
                  </w:r>
                </w:p>
              </w:tc>
            </w:tr>
          </w:tbl>
          <w:p w14:paraId="11BB0260" w14:textId="77777777" w:rsidR="00F748C1" w:rsidRPr="00322849" w:rsidRDefault="00F748C1" w:rsidP="002E0D3E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</w:p>
          <w:tbl>
            <w:tblPr>
              <w:tblStyle w:val="KisiTabel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93"/>
            </w:tblGrid>
            <w:tr w:rsidR="009D3BD4" w14:paraId="488088B6" w14:textId="77777777" w:rsidTr="00066170">
              <w:tc>
                <w:tcPr>
                  <w:tcW w:w="5210" w:type="dxa"/>
                </w:tcPr>
                <w:p w14:paraId="71A455E8" w14:textId="27AB40F0" w:rsidR="009D3BD4" w:rsidRDefault="009D3BD4" w:rsidP="009D3BD4">
                  <w:pPr>
                    <w:ind w:left="-44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22"/>
                    </w:rPr>
                  </w:pPr>
                  <w:r>
                    <w:rPr>
                      <w:rFonts w:ascii="Arial" w:eastAsia="Times New Roman" w:hAnsi="Arial" w:cs="Arial"/>
                      <w:color w:val="000000" w:themeColor="text1"/>
                      <w:sz w:val="22"/>
                    </w:rPr>
                    <w:t>${</w:t>
                  </w:r>
                  <w:r w:rsidRPr="009D3BD4">
                    <w:rPr>
                      <w:rFonts w:ascii="Arial" w:eastAsia="Times New Roman" w:hAnsi="Arial" w:cs="Arial"/>
                      <w:color w:val="000000" w:themeColor="text1"/>
                      <w:sz w:val="22"/>
                    </w:rPr>
                    <w:t>jenis_no_tgl_dok</w:t>
                  </w:r>
                  <w:r>
                    <w:rPr>
                      <w:rFonts w:ascii="Arial" w:eastAsia="Times New Roman" w:hAnsi="Arial" w:cs="Arial"/>
                      <w:color w:val="000000" w:themeColor="text1"/>
                      <w:sz w:val="22"/>
                    </w:rPr>
                    <w:t>}</w:t>
                  </w:r>
                </w:p>
              </w:tc>
            </w:tr>
            <w:tr w:rsidR="009177A9" w14:paraId="3CD9560A" w14:textId="77777777" w:rsidTr="00066170">
              <w:tc>
                <w:tcPr>
                  <w:tcW w:w="5210" w:type="dxa"/>
                </w:tcPr>
                <w:p w14:paraId="58407BC7" w14:textId="115AF94F" w:rsidR="009177A9" w:rsidRDefault="00A07041" w:rsidP="009D3BD4">
                  <w:pPr>
                    <w:ind w:left="-44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22"/>
                    </w:rPr>
                  </w:pPr>
                  <w:r>
                    <w:rPr>
                      <w:rFonts w:ascii="Arial" w:eastAsia="Times New Roman" w:hAnsi="Arial" w:cs="Arial"/>
                      <w:color w:val="000000" w:themeColor="text1"/>
                      <w:sz w:val="22"/>
                    </w:rPr>
                    <w:t>${</w:t>
                  </w:r>
                  <w:r w:rsidRPr="00A07041">
                    <w:rPr>
                      <w:rFonts w:ascii="Arial" w:eastAsia="Times New Roman" w:hAnsi="Arial" w:cs="Arial"/>
                      <w:color w:val="000000" w:themeColor="text1"/>
                      <w:sz w:val="22"/>
                    </w:rPr>
                    <w:t>pemilik</w:t>
                  </w:r>
                  <w:r>
                    <w:rPr>
                      <w:rFonts w:ascii="Arial" w:eastAsia="Times New Roman" w:hAnsi="Arial" w:cs="Arial"/>
                      <w:color w:val="000000" w:themeColor="text1"/>
                      <w:sz w:val="22"/>
                    </w:rPr>
                    <w:t>}</w:t>
                  </w:r>
                </w:p>
              </w:tc>
            </w:tr>
            <w:tr w:rsidR="009177A9" w14:paraId="2A5F458D" w14:textId="77777777" w:rsidTr="00066170">
              <w:tc>
                <w:tcPr>
                  <w:tcW w:w="5210" w:type="dxa"/>
                </w:tcPr>
                <w:p w14:paraId="726F1400" w14:textId="5BC32CD2" w:rsidR="009177A9" w:rsidRDefault="009465BE" w:rsidP="009D3BD4">
                  <w:pPr>
                    <w:ind w:left="-44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22"/>
                    </w:rPr>
                  </w:pPr>
                  <w:r>
                    <w:rPr>
                      <w:rFonts w:ascii="Arial" w:eastAsia="Times New Roman" w:hAnsi="Arial" w:cs="Arial"/>
                      <w:color w:val="000000" w:themeColor="text1"/>
                      <w:sz w:val="22"/>
                    </w:rPr>
                    <w:t>${</w:t>
                  </w:r>
                  <w:r w:rsidRPr="009465BE">
                    <w:rPr>
                      <w:rFonts w:ascii="Arial" w:eastAsia="Times New Roman" w:hAnsi="Arial" w:cs="Arial"/>
                      <w:color w:val="000000" w:themeColor="text1"/>
                      <w:sz w:val="22"/>
                    </w:rPr>
                    <w:t>no_identitas_pemilik</w:t>
                  </w:r>
                  <w:r>
                    <w:rPr>
                      <w:rFonts w:ascii="Arial" w:eastAsia="Times New Roman" w:hAnsi="Arial" w:cs="Arial"/>
                      <w:color w:val="000000" w:themeColor="text1"/>
                      <w:sz w:val="22"/>
                    </w:rPr>
                    <w:t>}</w:t>
                  </w:r>
                </w:p>
              </w:tc>
            </w:tr>
          </w:tbl>
          <w:p w14:paraId="10C820A6" w14:textId="6C543D7C" w:rsidR="00F748C1" w:rsidRPr="00322849" w:rsidRDefault="00F748C1" w:rsidP="002E0D3E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</w:p>
        </w:tc>
      </w:tr>
      <w:tr w:rsidR="00F748C1" w:rsidRPr="00CB36F6" w14:paraId="70135724" w14:textId="77777777" w:rsidTr="00093712">
        <w:tc>
          <w:tcPr>
            <w:tcW w:w="4111" w:type="dxa"/>
            <w:hideMark/>
          </w:tcPr>
          <w:p w14:paraId="57983A82" w14:textId="77777777" w:rsidR="00F748C1" w:rsidRPr="00322849" w:rsidRDefault="00F748C1" w:rsidP="00F748C1">
            <w:pPr>
              <w:numPr>
                <w:ilvl w:val="0"/>
                <w:numId w:val="7"/>
              </w:numPr>
              <w:ind w:left="176" w:hanging="105"/>
              <w:jc w:val="both"/>
              <w:rPr>
                <w:rFonts w:ascii="Arial" w:eastAsia="Times New Roman" w:hAnsi="Arial" w:cs="Arial"/>
                <w:b/>
                <w:color w:val="000000" w:themeColor="text1"/>
                <w:sz w:val="22"/>
              </w:rPr>
            </w:pPr>
            <w:r w:rsidRPr="00322849">
              <w:rPr>
                <w:rFonts w:ascii="Arial" w:eastAsia="Times New Roman" w:hAnsi="Arial" w:cs="Arial"/>
                <w:b/>
                <w:color w:val="000000" w:themeColor="text1"/>
                <w:sz w:val="22"/>
              </w:rPr>
              <w:t>Bangunan atau tempat:</w:t>
            </w:r>
          </w:p>
          <w:p w14:paraId="06097EAC" w14:textId="77777777" w:rsidR="00F748C1" w:rsidRPr="00322849" w:rsidRDefault="00F748C1" w:rsidP="002E0D3E">
            <w:pPr>
              <w:ind w:left="318"/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 w:rsidRPr="00322849">
              <w:rPr>
                <w:rFonts w:ascii="Arial" w:eastAsia="Times New Roman" w:hAnsi="Arial" w:cs="Arial"/>
                <w:color w:val="000000" w:themeColor="text1"/>
                <w:sz w:val="22"/>
              </w:rPr>
              <w:t>Alamat Bangunan/Tempat</w:t>
            </w:r>
          </w:p>
          <w:p w14:paraId="354D401C" w14:textId="77777777" w:rsidR="00F748C1" w:rsidRPr="00322849" w:rsidRDefault="00F748C1" w:rsidP="002E0D3E">
            <w:pPr>
              <w:ind w:left="318"/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 w:rsidRPr="00322849">
              <w:rPr>
                <w:rFonts w:ascii="Arial" w:eastAsia="Times New Roman" w:hAnsi="Arial" w:cs="Arial"/>
                <w:color w:val="000000" w:themeColor="text1"/>
                <w:sz w:val="22"/>
              </w:rPr>
              <w:t>No Reg Bangunan/NPPBKC/</w:t>
            </w:r>
            <w:r w:rsidRPr="00322849">
              <w:rPr>
                <w:rFonts w:ascii="Arial" w:eastAsia="Times New Roman" w:hAnsi="Arial" w:cs="Arial"/>
                <w:color w:val="000000" w:themeColor="text1"/>
                <w:sz w:val="22"/>
                <w:lang w:val="en-GB"/>
              </w:rPr>
              <w:t xml:space="preserve"> </w:t>
            </w:r>
            <w:r w:rsidRPr="00322849">
              <w:rPr>
                <w:rFonts w:ascii="Arial" w:eastAsia="Times New Roman" w:hAnsi="Arial" w:cs="Arial"/>
                <w:color w:val="000000" w:themeColor="text1"/>
                <w:sz w:val="22"/>
              </w:rPr>
              <w:t>NPWP*</w:t>
            </w:r>
          </w:p>
          <w:p w14:paraId="6FA151C7" w14:textId="77777777" w:rsidR="00F748C1" w:rsidRPr="00322849" w:rsidRDefault="00F748C1" w:rsidP="002E0D3E">
            <w:pPr>
              <w:ind w:left="318"/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 w:rsidRPr="00322849">
              <w:rPr>
                <w:rFonts w:ascii="Arial" w:eastAsia="Times New Roman" w:hAnsi="Arial" w:cs="Arial"/>
                <w:color w:val="000000" w:themeColor="text1"/>
                <w:sz w:val="22"/>
              </w:rPr>
              <w:t xml:space="preserve">Nama Pemilik/Yang Menguasai* </w:t>
            </w:r>
          </w:p>
          <w:p w14:paraId="1ACB36CE" w14:textId="77777777" w:rsidR="00F748C1" w:rsidRPr="00322849" w:rsidRDefault="00F748C1" w:rsidP="002E0D3E">
            <w:pPr>
              <w:ind w:left="318"/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 w:rsidRPr="00322849">
              <w:rPr>
                <w:rFonts w:ascii="Arial" w:eastAsia="Times New Roman" w:hAnsi="Arial" w:cs="Arial"/>
                <w:color w:val="000000" w:themeColor="text1"/>
                <w:sz w:val="22"/>
              </w:rPr>
              <w:t>Nomor Identitas</w:t>
            </w:r>
          </w:p>
        </w:tc>
        <w:tc>
          <w:tcPr>
            <w:tcW w:w="278" w:type="dxa"/>
          </w:tcPr>
          <w:p w14:paraId="01024BE4" w14:textId="77777777" w:rsidR="00F748C1" w:rsidRPr="00322849" w:rsidRDefault="00F748C1" w:rsidP="002E0D3E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</w:p>
          <w:p w14:paraId="50260F24" w14:textId="77777777" w:rsidR="00F748C1" w:rsidRPr="00322849" w:rsidRDefault="00F748C1" w:rsidP="002E0D3E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 w:rsidRPr="00322849">
              <w:rPr>
                <w:rFonts w:ascii="Arial" w:eastAsia="Times New Roman" w:hAnsi="Arial" w:cs="Arial"/>
                <w:color w:val="000000" w:themeColor="text1"/>
                <w:sz w:val="22"/>
              </w:rPr>
              <w:t>:</w:t>
            </w:r>
          </w:p>
          <w:p w14:paraId="5F1FC373" w14:textId="77777777" w:rsidR="00F748C1" w:rsidRPr="00322849" w:rsidRDefault="00F748C1" w:rsidP="002E0D3E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 w:rsidRPr="00322849">
              <w:rPr>
                <w:rFonts w:ascii="Arial" w:eastAsia="Times New Roman" w:hAnsi="Arial" w:cs="Arial"/>
                <w:color w:val="000000" w:themeColor="text1"/>
                <w:sz w:val="22"/>
              </w:rPr>
              <w:t>:</w:t>
            </w:r>
          </w:p>
          <w:p w14:paraId="609A033E" w14:textId="32B39193" w:rsidR="00F748C1" w:rsidRPr="00322849" w:rsidRDefault="00F748C1" w:rsidP="002E0D3E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</w:p>
          <w:p w14:paraId="3129951D" w14:textId="77777777" w:rsidR="00F748C1" w:rsidRDefault="00F748C1" w:rsidP="002E0D3E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 w:rsidRPr="00322849">
              <w:rPr>
                <w:rFonts w:ascii="Arial" w:eastAsia="Times New Roman" w:hAnsi="Arial" w:cs="Arial"/>
                <w:color w:val="000000" w:themeColor="text1"/>
                <w:sz w:val="22"/>
              </w:rPr>
              <w:t>:</w:t>
            </w:r>
          </w:p>
          <w:p w14:paraId="0F7B5404" w14:textId="234A5314" w:rsidR="00336205" w:rsidRPr="00322849" w:rsidRDefault="00336205" w:rsidP="002E0D3E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>:</w:t>
            </w:r>
          </w:p>
        </w:tc>
        <w:tc>
          <w:tcPr>
            <w:tcW w:w="5109" w:type="dxa"/>
          </w:tcPr>
          <w:p w14:paraId="0952E5EA" w14:textId="77777777" w:rsidR="00F748C1" w:rsidRPr="00322849" w:rsidRDefault="00F748C1" w:rsidP="002E0D3E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</w:p>
          <w:tbl>
            <w:tblPr>
              <w:tblStyle w:val="KisiTabel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93"/>
            </w:tblGrid>
            <w:tr w:rsidR="00B20A1B" w14:paraId="15C1CD08" w14:textId="77777777" w:rsidTr="00B23EED">
              <w:tc>
                <w:tcPr>
                  <w:tcW w:w="5210" w:type="dxa"/>
                </w:tcPr>
                <w:p w14:paraId="4D99864B" w14:textId="0BEEF461" w:rsidR="00B20A1B" w:rsidRDefault="00B20A1B" w:rsidP="00424A6F">
                  <w:pPr>
                    <w:ind w:left="-44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22"/>
                    </w:rPr>
                  </w:pPr>
                  <w:r>
                    <w:rPr>
                      <w:rFonts w:ascii="Arial" w:eastAsia="Times New Roman" w:hAnsi="Arial" w:cs="Arial"/>
                      <w:color w:val="000000" w:themeColor="text1"/>
                      <w:sz w:val="22"/>
                    </w:rPr>
                    <w:t>${</w:t>
                  </w:r>
                  <w:r w:rsidRPr="00B20A1B">
                    <w:rPr>
                      <w:rFonts w:ascii="Arial" w:eastAsia="Times New Roman" w:hAnsi="Arial" w:cs="Arial"/>
                      <w:color w:val="000000" w:themeColor="text1"/>
                      <w:sz w:val="22"/>
                    </w:rPr>
                    <w:t>alamat_bangunan</w:t>
                  </w:r>
                  <w:r>
                    <w:rPr>
                      <w:rFonts w:ascii="Arial" w:eastAsia="Times New Roman" w:hAnsi="Arial" w:cs="Arial"/>
                      <w:color w:val="000000" w:themeColor="text1"/>
                      <w:sz w:val="22"/>
                    </w:rPr>
                    <w:t>}</w:t>
                  </w:r>
                </w:p>
              </w:tc>
            </w:tr>
            <w:tr w:rsidR="00596A21" w14:paraId="358A2D66" w14:textId="77777777" w:rsidTr="00B23EED">
              <w:tc>
                <w:tcPr>
                  <w:tcW w:w="5210" w:type="dxa"/>
                </w:tcPr>
                <w:p w14:paraId="791F0184" w14:textId="7D99FD0C" w:rsidR="00596A21" w:rsidRDefault="00596A21" w:rsidP="00424A6F">
                  <w:pPr>
                    <w:ind w:left="-44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22"/>
                    </w:rPr>
                  </w:pPr>
                  <w:r>
                    <w:rPr>
                      <w:rFonts w:ascii="Arial" w:eastAsia="Times New Roman" w:hAnsi="Arial" w:cs="Arial"/>
                      <w:color w:val="000000" w:themeColor="text1"/>
                      <w:sz w:val="22"/>
                    </w:rPr>
                    <w:t>${</w:t>
                  </w:r>
                  <w:r w:rsidRPr="00596A21">
                    <w:rPr>
                      <w:rFonts w:ascii="Arial" w:eastAsia="Times New Roman" w:hAnsi="Arial" w:cs="Arial"/>
                      <w:color w:val="000000" w:themeColor="text1"/>
                      <w:sz w:val="22"/>
                    </w:rPr>
                    <w:t>no_bangunan</w:t>
                  </w:r>
                  <w:r>
                    <w:rPr>
                      <w:rFonts w:ascii="Arial" w:eastAsia="Times New Roman" w:hAnsi="Arial" w:cs="Arial"/>
                      <w:color w:val="000000" w:themeColor="text1"/>
                      <w:sz w:val="22"/>
                    </w:rPr>
                    <w:t>}</w:t>
                  </w:r>
                </w:p>
              </w:tc>
            </w:tr>
            <w:tr w:rsidR="00C74AA1" w14:paraId="4A582259" w14:textId="77777777" w:rsidTr="00B23EED">
              <w:tc>
                <w:tcPr>
                  <w:tcW w:w="5210" w:type="dxa"/>
                </w:tcPr>
                <w:p w14:paraId="4286D9A3" w14:textId="77777777" w:rsidR="00C74AA1" w:rsidRDefault="00C74AA1" w:rsidP="00424A6F">
                  <w:pPr>
                    <w:ind w:left="-44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22"/>
                    </w:rPr>
                  </w:pPr>
                </w:p>
              </w:tc>
            </w:tr>
            <w:tr w:rsidR="00C74AA1" w14:paraId="7BC5F072" w14:textId="77777777" w:rsidTr="00B23EED">
              <w:tc>
                <w:tcPr>
                  <w:tcW w:w="5210" w:type="dxa"/>
                </w:tcPr>
                <w:p w14:paraId="783DF3FC" w14:textId="6397D11D" w:rsidR="00C74AA1" w:rsidRDefault="00C74AA1" w:rsidP="00424A6F">
                  <w:pPr>
                    <w:ind w:left="-44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22"/>
                    </w:rPr>
                  </w:pPr>
                  <w:r>
                    <w:rPr>
                      <w:rFonts w:ascii="Arial" w:eastAsia="Times New Roman" w:hAnsi="Arial" w:cs="Arial"/>
                      <w:color w:val="000000" w:themeColor="text1"/>
                      <w:sz w:val="22"/>
                    </w:rPr>
                    <w:t>${</w:t>
                  </w:r>
                  <w:r w:rsidRPr="00C74AA1">
                    <w:rPr>
                      <w:rFonts w:ascii="Arial" w:eastAsia="Times New Roman" w:hAnsi="Arial" w:cs="Arial"/>
                      <w:color w:val="000000" w:themeColor="text1"/>
                      <w:sz w:val="22"/>
                    </w:rPr>
                    <w:t>nama_pemilik_bangunan</w:t>
                  </w:r>
                  <w:r>
                    <w:rPr>
                      <w:rFonts w:ascii="Arial" w:eastAsia="Times New Roman" w:hAnsi="Arial" w:cs="Arial"/>
                      <w:color w:val="000000" w:themeColor="text1"/>
                      <w:sz w:val="22"/>
                    </w:rPr>
                    <w:t>}</w:t>
                  </w:r>
                </w:p>
              </w:tc>
            </w:tr>
            <w:tr w:rsidR="001123B1" w14:paraId="7E0C9153" w14:textId="77777777" w:rsidTr="00B23EED">
              <w:tc>
                <w:tcPr>
                  <w:tcW w:w="5210" w:type="dxa"/>
                </w:tcPr>
                <w:p w14:paraId="123B0A73" w14:textId="758C9F1D" w:rsidR="001123B1" w:rsidRDefault="001123B1" w:rsidP="00424A6F">
                  <w:pPr>
                    <w:ind w:left="-44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22"/>
                    </w:rPr>
                  </w:pPr>
                  <w:r>
                    <w:rPr>
                      <w:rFonts w:ascii="Arial" w:eastAsia="Times New Roman" w:hAnsi="Arial" w:cs="Arial"/>
                      <w:color w:val="000000" w:themeColor="text1"/>
                      <w:sz w:val="22"/>
                    </w:rPr>
                    <w:t>${</w:t>
                  </w:r>
                  <w:r w:rsidRPr="001123B1">
                    <w:rPr>
                      <w:rFonts w:ascii="Arial" w:eastAsia="Times New Roman" w:hAnsi="Arial" w:cs="Arial"/>
                      <w:color w:val="000000" w:themeColor="text1"/>
                      <w:sz w:val="22"/>
                    </w:rPr>
                    <w:t>no_identitas_pemilik_bangunan</w:t>
                  </w:r>
                  <w:r>
                    <w:rPr>
                      <w:rFonts w:ascii="Arial" w:eastAsia="Times New Roman" w:hAnsi="Arial" w:cs="Arial"/>
                      <w:color w:val="000000" w:themeColor="text1"/>
                      <w:sz w:val="22"/>
                    </w:rPr>
                    <w:t>}</w:t>
                  </w:r>
                </w:p>
              </w:tc>
            </w:tr>
          </w:tbl>
          <w:p w14:paraId="33AC3253" w14:textId="70FB2EFC" w:rsidR="00F748C1" w:rsidRPr="00CB36F6" w:rsidRDefault="00F748C1" w:rsidP="002E0D3E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</w:p>
        </w:tc>
      </w:tr>
    </w:tbl>
    <w:p w14:paraId="3102FABD" w14:textId="12FE3AC7" w:rsidR="00F748C1" w:rsidRPr="00CB36F6" w:rsidRDefault="00F748C1" w:rsidP="00F748C1">
      <w:pPr>
        <w:tabs>
          <w:tab w:val="left" w:pos="1843"/>
        </w:tabs>
        <w:jc w:val="both"/>
        <w:rPr>
          <w:rFonts w:ascii="Arial" w:eastAsia="Times New Roman" w:hAnsi="Arial" w:cs="Arial"/>
          <w:color w:val="000000" w:themeColor="text1"/>
          <w:sz w:val="22"/>
        </w:rPr>
      </w:pPr>
      <w:r w:rsidRPr="00CB36F6">
        <w:rPr>
          <w:rFonts w:ascii="Arial" w:eastAsia="SimSun" w:hAnsi="Arial" w:cs="Arial"/>
          <w:color w:val="000000" w:themeColor="text1"/>
          <w:sz w:val="22"/>
        </w:rPr>
        <w:t>Lokasi Penitipan</w:t>
      </w:r>
      <w:r w:rsidRPr="00CB36F6">
        <w:rPr>
          <w:rFonts w:ascii="Arial" w:eastAsia="Times New Roman" w:hAnsi="Arial" w:cs="Arial"/>
          <w:color w:val="000000" w:themeColor="text1"/>
          <w:sz w:val="22"/>
        </w:rPr>
        <w:tab/>
        <w:t xml:space="preserve">: </w:t>
      </w:r>
      <w:r w:rsidR="00231449">
        <w:rPr>
          <w:rFonts w:ascii="Arial" w:eastAsia="Times New Roman" w:hAnsi="Arial" w:cs="Arial"/>
          <w:color w:val="000000" w:themeColor="text1"/>
          <w:sz w:val="22"/>
        </w:rPr>
        <w:t>${</w:t>
      </w:r>
      <w:r w:rsidR="00231449" w:rsidRPr="00231449">
        <w:rPr>
          <w:rFonts w:ascii="Arial" w:eastAsia="Times New Roman" w:hAnsi="Arial" w:cs="Arial"/>
          <w:color w:val="000000" w:themeColor="text1"/>
          <w:sz w:val="22"/>
        </w:rPr>
        <w:t>lokasi_penitipan_ba_titip</w:t>
      </w:r>
      <w:r w:rsidR="00231449">
        <w:rPr>
          <w:rFonts w:ascii="Arial" w:eastAsia="Times New Roman" w:hAnsi="Arial" w:cs="Arial"/>
          <w:color w:val="000000" w:themeColor="text1"/>
          <w:sz w:val="22"/>
        </w:rPr>
        <w:t>}</w:t>
      </w:r>
    </w:p>
    <w:p w14:paraId="5A59E579" w14:textId="77777777" w:rsidR="00F748C1" w:rsidRPr="00CB36F6" w:rsidRDefault="00F748C1" w:rsidP="00F748C1">
      <w:pPr>
        <w:tabs>
          <w:tab w:val="left" w:pos="900"/>
          <w:tab w:val="left" w:pos="2070"/>
        </w:tabs>
        <w:jc w:val="both"/>
        <w:rPr>
          <w:rFonts w:ascii="Arial" w:eastAsia="Times New Roman" w:hAnsi="Arial" w:cs="Arial"/>
          <w:color w:val="000000" w:themeColor="text1"/>
          <w:sz w:val="22"/>
        </w:rPr>
      </w:pPr>
      <w:r w:rsidRPr="00CB36F6">
        <w:rPr>
          <w:rFonts w:ascii="Arial" w:eastAsia="Times New Roman" w:hAnsi="Arial" w:cs="Arial"/>
          <w:color w:val="000000" w:themeColor="text1"/>
          <w:sz w:val="22"/>
        </w:rPr>
        <w:t xml:space="preserve">Dititipkan Kepada </w:t>
      </w:r>
      <w:r w:rsidRPr="00CB36F6">
        <w:rPr>
          <w:rFonts w:ascii="Arial" w:eastAsia="Times New Roman" w:hAnsi="Arial" w:cs="Arial"/>
          <w:color w:val="000000" w:themeColor="text1"/>
          <w:sz w:val="22"/>
          <w:lang w:val="sv-SE"/>
        </w:rPr>
        <w:t>pengangkut/pemilik/ atau kuasanya/ketua lingkungan /pihak lainnya*</w:t>
      </w:r>
      <w:r w:rsidRPr="00CB36F6">
        <w:rPr>
          <w:rFonts w:ascii="Arial" w:eastAsia="Times New Roman" w:hAnsi="Arial" w:cs="Arial"/>
          <w:color w:val="000000" w:themeColor="text1"/>
          <w:sz w:val="22"/>
        </w:rPr>
        <w:tab/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271"/>
        <w:gridCol w:w="284"/>
        <w:gridCol w:w="7795"/>
      </w:tblGrid>
      <w:tr w:rsidR="00F748C1" w:rsidRPr="00CB36F6" w14:paraId="035997F5" w14:textId="77777777" w:rsidTr="00CE528C">
        <w:tc>
          <w:tcPr>
            <w:tcW w:w="1271" w:type="dxa"/>
            <w:hideMark/>
          </w:tcPr>
          <w:p w14:paraId="45C5315E" w14:textId="77777777" w:rsidR="00F748C1" w:rsidRPr="00CB36F6" w:rsidRDefault="00F748C1" w:rsidP="002E0D3E">
            <w:pPr>
              <w:tabs>
                <w:tab w:val="left" w:pos="900"/>
              </w:tabs>
              <w:ind w:left="-105"/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 w:rsidRPr="00CB36F6">
              <w:rPr>
                <w:rFonts w:ascii="Arial" w:eastAsia="Times New Roman" w:hAnsi="Arial" w:cs="Arial"/>
                <w:color w:val="000000" w:themeColor="text1"/>
                <w:sz w:val="22"/>
              </w:rPr>
              <w:t>Nama</w:t>
            </w:r>
          </w:p>
        </w:tc>
        <w:tc>
          <w:tcPr>
            <w:tcW w:w="284" w:type="dxa"/>
            <w:hideMark/>
          </w:tcPr>
          <w:p w14:paraId="3903B7E5" w14:textId="77777777" w:rsidR="00F748C1" w:rsidRPr="00CB36F6" w:rsidRDefault="00F748C1" w:rsidP="002E0D3E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 w:rsidRPr="00CB36F6">
              <w:rPr>
                <w:rFonts w:ascii="Arial" w:eastAsia="Times New Roman" w:hAnsi="Arial" w:cs="Arial"/>
                <w:color w:val="000000" w:themeColor="text1"/>
                <w:sz w:val="22"/>
              </w:rPr>
              <w:t>:</w:t>
            </w:r>
          </w:p>
        </w:tc>
        <w:tc>
          <w:tcPr>
            <w:tcW w:w="7795" w:type="dxa"/>
            <w:hideMark/>
          </w:tcPr>
          <w:p w14:paraId="5EB29060" w14:textId="69867240" w:rsidR="00F748C1" w:rsidRPr="00CB36F6" w:rsidRDefault="00AA7442" w:rsidP="007A3185">
            <w:pPr>
              <w:ind w:left="-104"/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>${</w:t>
            </w:r>
            <w:r w:rsidRPr="00AA7442">
              <w:rPr>
                <w:rFonts w:ascii="Arial" w:eastAsia="Times New Roman" w:hAnsi="Arial" w:cs="Arial"/>
                <w:color w:val="000000" w:themeColor="text1"/>
                <w:sz w:val="22"/>
              </w:rPr>
              <w:t>nama_ba_titip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>}</w:t>
            </w:r>
          </w:p>
        </w:tc>
      </w:tr>
      <w:tr w:rsidR="00F748C1" w:rsidRPr="00CB36F6" w14:paraId="60AC0273" w14:textId="77777777" w:rsidTr="00CE528C">
        <w:tc>
          <w:tcPr>
            <w:tcW w:w="1271" w:type="dxa"/>
            <w:hideMark/>
          </w:tcPr>
          <w:p w14:paraId="1F2746C1" w14:textId="77777777" w:rsidR="00F748C1" w:rsidRPr="00CB36F6" w:rsidRDefault="00F748C1" w:rsidP="002E0D3E">
            <w:pPr>
              <w:tabs>
                <w:tab w:val="left" w:pos="900"/>
              </w:tabs>
              <w:ind w:left="-105"/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 w:rsidRPr="00CB36F6">
              <w:rPr>
                <w:rFonts w:ascii="Arial" w:eastAsia="Times New Roman" w:hAnsi="Arial" w:cs="Arial"/>
                <w:color w:val="000000" w:themeColor="text1"/>
                <w:sz w:val="22"/>
              </w:rPr>
              <w:t>Alamat</w:t>
            </w:r>
          </w:p>
        </w:tc>
        <w:tc>
          <w:tcPr>
            <w:tcW w:w="284" w:type="dxa"/>
            <w:hideMark/>
          </w:tcPr>
          <w:p w14:paraId="40D22F28" w14:textId="77777777" w:rsidR="00F748C1" w:rsidRPr="00CB36F6" w:rsidRDefault="00F748C1" w:rsidP="002E0D3E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 w:rsidRPr="00CB36F6">
              <w:rPr>
                <w:rFonts w:ascii="Arial" w:eastAsia="Times New Roman" w:hAnsi="Arial" w:cs="Arial"/>
                <w:color w:val="000000" w:themeColor="text1"/>
                <w:sz w:val="22"/>
              </w:rPr>
              <w:t>:</w:t>
            </w:r>
          </w:p>
        </w:tc>
        <w:tc>
          <w:tcPr>
            <w:tcW w:w="7795" w:type="dxa"/>
            <w:hideMark/>
          </w:tcPr>
          <w:p w14:paraId="5A67F197" w14:textId="616E4824" w:rsidR="00F748C1" w:rsidRPr="00CB36F6" w:rsidRDefault="009D7C0C" w:rsidP="007A3185">
            <w:pPr>
              <w:ind w:left="-104"/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>${</w:t>
            </w:r>
            <w:r w:rsidRPr="009D7C0C">
              <w:rPr>
                <w:rFonts w:ascii="Arial" w:eastAsia="Times New Roman" w:hAnsi="Arial" w:cs="Arial"/>
                <w:color w:val="000000" w:themeColor="text1"/>
                <w:sz w:val="22"/>
              </w:rPr>
              <w:t>alamat_ba_titip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>}</w:t>
            </w:r>
          </w:p>
        </w:tc>
      </w:tr>
      <w:tr w:rsidR="00F748C1" w:rsidRPr="00CB36F6" w14:paraId="73245130" w14:textId="77777777" w:rsidTr="00CE528C">
        <w:tc>
          <w:tcPr>
            <w:tcW w:w="1271" w:type="dxa"/>
            <w:hideMark/>
          </w:tcPr>
          <w:p w14:paraId="41E6D264" w14:textId="77777777" w:rsidR="00F748C1" w:rsidRPr="00CB36F6" w:rsidRDefault="00F748C1" w:rsidP="002E0D3E">
            <w:pPr>
              <w:tabs>
                <w:tab w:val="left" w:pos="900"/>
              </w:tabs>
              <w:ind w:left="-105"/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 w:rsidRPr="00CB36F6">
              <w:rPr>
                <w:rFonts w:ascii="Arial" w:eastAsia="Times New Roman" w:hAnsi="Arial" w:cs="Arial"/>
                <w:color w:val="000000" w:themeColor="text1"/>
                <w:sz w:val="22"/>
              </w:rPr>
              <w:t>Jabatan</w:t>
            </w:r>
          </w:p>
        </w:tc>
        <w:tc>
          <w:tcPr>
            <w:tcW w:w="284" w:type="dxa"/>
            <w:hideMark/>
          </w:tcPr>
          <w:p w14:paraId="4F220D49" w14:textId="77777777" w:rsidR="00F748C1" w:rsidRPr="00CB36F6" w:rsidRDefault="00F748C1" w:rsidP="002E0D3E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 w:rsidRPr="00CB36F6">
              <w:rPr>
                <w:rFonts w:ascii="Arial" w:eastAsia="Times New Roman" w:hAnsi="Arial" w:cs="Arial"/>
                <w:color w:val="000000" w:themeColor="text1"/>
                <w:sz w:val="22"/>
              </w:rPr>
              <w:t>:</w:t>
            </w:r>
          </w:p>
        </w:tc>
        <w:tc>
          <w:tcPr>
            <w:tcW w:w="7795" w:type="dxa"/>
            <w:hideMark/>
          </w:tcPr>
          <w:p w14:paraId="686483E2" w14:textId="7AA2A308" w:rsidR="00F748C1" w:rsidRPr="00CB36F6" w:rsidRDefault="00402AC9" w:rsidP="007A3185">
            <w:pPr>
              <w:ind w:left="-104"/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>${</w:t>
            </w:r>
            <w:r w:rsidRPr="00402AC9">
              <w:rPr>
                <w:rFonts w:ascii="Arial" w:eastAsia="Times New Roman" w:hAnsi="Arial" w:cs="Arial"/>
                <w:color w:val="000000" w:themeColor="text1"/>
                <w:sz w:val="22"/>
              </w:rPr>
              <w:t>jabatan_ba_titip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>}</w:t>
            </w:r>
          </w:p>
        </w:tc>
      </w:tr>
    </w:tbl>
    <w:p w14:paraId="534B8158" w14:textId="7D759FE4" w:rsidR="00F748C1" w:rsidRPr="00606ECD" w:rsidRDefault="00F748C1" w:rsidP="00F748C1">
      <w:pPr>
        <w:tabs>
          <w:tab w:val="left" w:pos="900"/>
        </w:tabs>
        <w:rPr>
          <w:rFonts w:ascii="Arial" w:eastAsia="Times New Roman" w:hAnsi="Arial" w:cs="Arial"/>
          <w:color w:val="000000" w:themeColor="text1"/>
          <w:sz w:val="22"/>
          <w:lang w:val="en-US"/>
        </w:rPr>
      </w:pPr>
      <w:r w:rsidRPr="00CB36F6">
        <w:rPr>
          <w:rFonts w:ascii="Arial" w:eastAsia="Times New Roman" w:hAnsi="Arial" w:cs="Arial"/>
          <w:color w:val="000000" w:themeColor="text1"/>
          <w:sz w:val="22"/>
        </w:rPr>
        <w:t xml:space="preserve">Sesuai dengan BA Penyegelan Nomor : </w:t>
      </w:r>
      <w:r w:rsidR="00405404">
        <w:rPr>
          <w:rFonts w:ascii="Arial" w:eastAsia="Times New Roman" w:hAnsi="Arial" w:cs="Arial"/>
          <w:color w:val="000000" w:themeColor="text1"/>
          <w:sz w:val="22"/>
        </w:rPr>
        <w:t>${</w:t>
      </w:r>
      <w:r w:rsidR="00606ECD" w:rsidRPr="00606ECD">
        <w:rPr>
          <w:rFonts w:ascii="Arial" w:eastAsia="Times New Roman" w:hAnsi="Arial" w:cs="Arial"/>
          <w:color w:val="000000" w:themeColor="text1"/>
          <w:sz w:val="22"/>
          <w:lang w:val="en-US"/>
        </w:rPr>
        <w:t>formatBaSegel</w:t>
      </w:r>
      <w:r w:rsidR="00405404">
        <w:rPr>
          <w:rFonts w:ascii="Arial" w:eastAsia="Times New Roman" w:hAnsi="Arial" w:cs="Arial"/>
          <w:color w:val="000000" w:themeColor="text1"/>
          <w:sz w:val="22"/>
        </w:rPr>
        <w:t>}</w:t>
      </w:r>
      <w:r w:rsidR="00AB4293">
        <w:rPr>
          <w:rFonts w:ascii="Arial" w:eastAsia="Times New Roman" w:hAnsi="Arial" w:cs="Arial"/>
          <w:color w:val="000000" w:themeColor="text1"/>
          <w:sz w:val="22"/>
        </w:rPr>
        <w:t xml:space="preserve"> </w:t>
      </w:r>
      <w:r w:rsidRPr="00CB36F6">
        <w:rPr>
          <w:rFonts w:ascii="Arial" w:eastAsia="Times New Roman" w:hAnsi="Arial" w:cs="Arial"/>
          <w:color w:val="000000" w:themeColor="text1"/>
          <w:sz w:val="22"/>
        </w:rPr>
        <w:t xml:space="preserve">tanggal </w:t>
      </w:r>
      <w:r w:rsidR="00343B51">
        <w:rPr>
          <w:rFonts w:ascii="Arial" w:eastAsia="Times New Roman" w:hAnsi="Arial" w:cs="Arial"/>
          <w:color w:val="000000" w:themeColor="text1"/>
          <w:sz w:val="22"/>
        </w:rPr>
        <w:t>${tgl_ba_segel}</w:t>
      </w:r>
    </w:p>
    <w:p w14:paraId="12ADDDD2" w14:textId="77777777" w:rsidR="00F748C1" w:rsidRPr="00CB36F6" w:rsidRDefault="00F748C1" w:rsidP="00F748C1">
      <w:pPr>
        <w:ind w:firstLine="720"/>
        <w:jc w:val="both"/>
        <w:rPr>
          <w:rFonts w:ascii="Arial" w:eastAsia="Times New Roman" w:hAnsi="Arial" w:cs="Arial"/>
          <w:color w:val="000000" w:themeColor="text1"/>
          <w:sz w:val="22"/>
        </w:rPr>
      </w:pPr>
      <w:r w:rsidRPr="00CB36F6">
        <w:rPr>
          <w:rFonts w:ascii="Arial" w:eastAsia="Times New Roman" w:hAnsi="Arial" w:cs="Arial"/>
          <w:color w:val="000000" w:themeColor="text1"/>
          <w:sz w:val="22"/>
        </w:rPr>
        <w:t>Demikian Berita Acara ini dibuat dengan sebenarnya.</w:t>
      </w:r>
    </w:p>
    <w:p w14:paraId="33237464" w14:textId="77777777" w:rsidR="00F748C1" w:rsidRPr="00CB36F6" w:rsidRDefault="00F748C1" w:rsidP="00F748C1">
      <w:pPr>
        <w:jc w:val="both"/>
        <w:rPr>
          <w:rFonts w:ascii="Arial" w:eastAsia="Times New Roman" w:hAnsi="Arial" w:cs="Arial"/>
          <w:color w:val="000000" w:themeColor="text1"/>
          <w:sz w:val="22"/>
        </w:rPr>
      </w:pP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5668"/>
        <w:gridCol w:w="3692"/>
      </w:tblGrid>
      <w:tr w:rsidR="00F748C1" w:rsidRPr="00CB36F6" w14:paraId="6626126A" w14:textId="77777777" w:rsidTr="00977C0F">
        <w:tc>
          <w:tcPr>
            <w:tcW w:w="5665" w:type="dxa"/>
          </w:tcPr>
          <w:p w14:paraId="7234F585" w14:textId="77777777" w:rsidR="00F748C1" w:rsidRPr="00CB36F6" w:rsidRDefault="00F748C1" w:rsidP="002E0D3E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</w:p>
        </w:tc>
        <w:tc>
          <w:tcPr>
            <w:tcW w:w="3690" w:type="dxa"/>
            <w:hideMark/>
          </w:tcPr>
          <w:p w14:paraId="74BBDD4F" w14:textId="733652AA" w:rsidR="00F748C1" w:rsidRPr="00CB36F6" w:rsidRDefault="00F87C0A" w:rsidP="002E0D3E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>Batam</w:t>
            </w:r>
            <w:r w:rsidR="00F748C1" w:rsidRPr="00CB36F6">
              <w:rPr>
                <w:rFonts w:ascii="Arial" w:eastAsia="Times New Roman" w:hAnsi="Arial" w:cs="Arial"/>
                <w:color w:val="000000" w:themeColor="text1"/>
                <w:sz w:val="22"/>
              </w:rPr>
              <w:t xml:space="preserve">, </w:t>
            </w:r>
            <w:r w:rsidR="006847D0">
              <w:rPr>
                <w:rFonts w:ascii="Arial" w:eastAsia="Times New Roman" w:hAnsi="Arial" w:cs="Arial"/>
                <w:color w:val="000000" w:themeColor="text1"/>
                <w:sz w:val="22"/>
              </w:rPr>
              <w:t>${tgl_ba_titip}</w:t>
            </w:r>
          </w:p>
        </w:tc>
      </w:tr>
      <w:tr w:rsidR="00F748C1" w:rsidRPr="00CB36F6" w14:paraId="59DB5881" w14:textId="77777777" w:rsidTr="00977C0F">
        <w:tc>
          <w:tcPr>
            <w:tcW w:w="5665" w:type="dxa"/>
            <w:hideMark/>
          </w:tcPr>
          <w:p w14:paraId="5D9D49F1" w14:textId="78E50778" w:rsidR="00F748C1" w:rsidRPr="00CB36F6" w:rsidRDefault="001C0813" w:rsidP="002E0D3E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 xml:space="preserve"> </w:t>
            </w:r>
            <w:r w:rsidR="00F748C1" w:rsidRPr="00CB36F6">
              <w:rPr>
                <w:rFonts w:ascii="Arial" w:eastAsia="Times New Roman" w:hAnsi="Arial" w:cs="Arial"/>
                <w:color w:val="000000" w:themeColor="text1"/>
                <w:sz w:val="22"/>
              </w:rPr>
              <w:t>Orang yang menerima penitipan,</w:t>
            </w:r>
          </w:p>
        </w:tc>
        <w:tc>
          <w:tcPr>
            <w:tcW w:w="3690" w:type="dxa"/>
            <w:hideMark/>
          </w:tcPr>
          <w:p w14:paraId="762A8FCB" w14:textId="77777777" w:rsidR="00F748C1" w:rsidRPr="00CB36F6" w:rsidRDefault="00F748C1" w:rsidP="002E0D3E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 w:rsidRPr="00CB36F6">
              <w:rPr>
                <w:rFonts w:ascii="Arial" w:eastAsia="Times New Roman" w:hAnsi="Arial" w:cs="Arial"/>
                <w:color w:val="000000" w:themeColor="text1"/>
                <w:sz w:val="22"/>
              </w:rPr>
              <w:t>Pejabat yang melakukan penitipan,</w:t>
            </w:r>
          </w:p>
        </w:tc>
      </w:tr>
      <w:tr w:rsidR="00F748C1" w:rsidRPr="00CB36F6" w14:paraId="4E14DCFA" w14:textId="77777777" w:rsidTr="00977C0F">
        <w:tc>
          <w:tcPr>
            <w:tcW w:w="5665" w:type="dxa"/>
          </w:tcPr>
          <w:p w14:paraId="4EDF2D25" w14:textId="77777777" w:rsidR="00F748C1" w:rsidRPr="00CB36F6" w:rsidRDefault="00F748C1" w:rsidP="002E0D3E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</w:p>
          <w:p w14:paraId="62D3CDF0" w14:textId="77777777" w:rsidR="00F748C1" w:rsidRPr="00CB36F6" w:rsidRDefault="00F748C1" w:rsidP="002E0D3E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</w:p>
          <w:p w14:paraId="729066CC" w14:textId="356AB6B2" w:rsidR="00F748C1" w:rsidRPr="00CB36F6" w:rsidRDefault="00F748C1" w:rsidP="002E0D3E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 w:rsidRPr="00CB36F6">
              <w:rPr>
                <w:rFonts w:ascii="Arial" w:eastAsia="Times New Roman" w:hAnsi="Arial" w:cs="Arial"/>
                <w:color w:val="000000" w:themeColor="text1"/>
                <w:sz w:val="22"/>
              </w:rPr>
              <w:t xml:space="preserve"> </w:t>
            </w:r>
            <w:r w:rsidR="001B7DE2">
              <w:rPr>
                <w:rFonts w:ascii="Arial" w:eastAsia="Times New Roman" w:hAnsi="Arial" w:cs="Arial"/>
                <w:color w:val="000000" w:themeColor="text1"/>
                <w:sz w:val="22"/>
              </w:rPr>
              <w:t>${nama_ba_titip}</w:t>
            </w:r>
          </w:p>
          <w:p w14:paraId="28C48E8E" w14:textId="77777777" w:rsidR="00F748C1" w:rsidRPr="00CB36F6" w:rsidRDefault="00F748C1" w:rsidP="002E0D3E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</w:p>
        </w:tc>
        <w:tc>
          <w:tcPr>
            <w:tcW w:w="3690" w:type="dxa"/>
          </w:tcPr>
          <w:p w14:paraId="179DAD8A" w14:textId="77777777" w:rsidR="00F748C1" w:rsidRPr="00CB36F6" w:rsidRDefault="00F748C1" w:rsidP="002E0D3E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</w:p>
          <w:p w14:paraId="17173358" w14:textId="77777777" w:rsidR="00F748C1" w:rsidRPr="00CB36F6" w:rsidRDefault="00F748C1" w:rsidP="002E0D3E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</w:p>
          <w:p w14:paraId="701970E3" w14:textId="3FDB28C2" w:rsidR="00F748C1" w:rsidRPr="005F487E" w:rsidRDefault="005F487E" w:rsidP="002E0D3E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 w:rsidRPr="005F487E">
              <w:rPr>
                <w:rFonts w:ascii="Arial" w:eastAsia="Times New Roman" w:hAnsi="Arial" w:cs="Arial"/>
                <w:color w:val="000000" w:themeColor="text1"/>
                <w:sz w:val="22"/>
              </w:rPr>
              <w:t>${id_petugas_1_sbp_nama}</w:t>
            </w:r>
            <w:r w:rsidR="00F748C1" w:rsidRPr="005F487E">
              <w:rPr>
                <w:rFonts w:ascii="Arial" w:eastAsia="Times New Roman" w:hAnsi="Arial" w:cs="Arial"/>
                <w:color w:val="000000" w:themeColor="text1"/>
                <w:sz w:val="22"/>
              </w:rPr>
              <w:t xml:space="preserve"> </w:t>
            </w:r>
          </w:p>
          <w:p w14:paraId="1B0C9DF7" w14:textId="01F371BD" w:rsidR="00F748C1" w:rsidRPr="00CB36F6" w:rsidRDefault="00F748C1" w:rsidP="002E0D3E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 w:rsidRPr="00CB36F6">
              <w:rPr>
                <w:rFonts w:ascii="Arial" w:eastAsia="Times New Roman" w:hAnsi="Arial" w:cs="Arial"/>
                <w:color w:val="000000" w:themeColor="text1"/>
                <w:sz w:val="22"/>
              </w:rPr>
              <w:t>NIP</w:t>
            </w:r>
            <w:r w:rsidR="002609B8">
              <w:rPr>
                <w:rFonts w:ascii="Arial" w:eastAsia="Times New Roman" w:hAnsi="Arial" w:cs="Arial"/>
                <w:color w:val="000000" w:themeColor="text1"/>
                <w:sz w:val="22"/>
              </w:rPr>
              <w:t>.</w:t>
            </w:r>
            <w:r w:rsidR="005F487E">
              <w:rPr>
                <w:rFonts w:ascii="Arial" w:eastAsia="Times New Roman" w:hAnsi="Arial" w:cs="Arial"/>
                <w:color w:val="000000" w:themeColor="text1"/>
                <w:sz w:val="22"/>
              </w:rPr>
              <w:t xml:space="preserve"> </w:t>
            </w:r>
            <w:r w:rsidR="005F487E" w:rsidRPr="005F487E">
              <w:rPr>
                <w:rFonts w:ascii="Arial" w:eastAsia="Times New Roman" w:hAnsi="Arial" w:cs="Arial"/>
                <w:color w:val="000000" w:themeColor="text1"/>
                <w:sz w:val="22"/>
              </w:rPr>
              <w:t>${id_petugas_1_sbp_nip}</w:t>
            </w:r>
          </w:p>
        </w:tc>
      </w:tr>
      <w:tr w:rsidR="00F748C1" w:rsidRPr="00CB36F6" w14:paraId="2D7C34D7" w14:textId="77777777" w:rsidTr="00977C0F">
        <w:tc>
          <w:tcPr>
            <w:tcW w:w="5665" w:type="dxa"/>
          </w:tcPr>
          <w:p w14:paraId="116E5145" w14:textId="49E05849" w:rsidR="00F748C1" w:rsidRPr="00CB36F6" w:rsidRDefault="00B345E3" w:rsidP="002E0D3E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 xml:space="preserve"> </w:t>
            </w:r>
            <w:r w:rsidR="00F748C1" w:rsidRPr="00CB36F6">
              <w:rPr>
                <w:rFonts w:ascii="Arial" w:eastAsia="Times New Roman" w:hAnsi="Arial" w:cs="Arial"/>
                <w:color w:val="000000" w:themeColor="text1"/>
                <w:sz w:val="22"/>
              </w:rPr>
              <w:t>Saksi,</w:t>
            </w:r>
          </w:p>
          <w:p w14:paraId="50306D80" w14:textId="77777777" w:rsidR="00F748C1" w:rsidRPr="00CB36F6" w:rsidRDefault="00F748C1" w:rsidP="002E0D3E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</w:p>
          <w:p w14:paraId="6CE5B27F" w14:textId="77777777" w:rsidR="00F748C1" w:rsidRPr="00CB36F6" w:rsidRDefault="00F748C1" w:rsidP="002E0D3E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</w:p>
          <w:p w14:paraId="42FD9AA9" w14:textId="58F01CBF" w:rsidR="00F748C1" w:rsidRPr="00CB36F6" w:rsidRDefault="00772070" w:rsidP="002E0D3E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 xml:space="preserve"> ${</w:t>
            </w:r>
            <w:r w:rsidR="00F41E86">
              <w:rPr>
                <w:rFonts w:ascii="Arial" w:eastAsia="Times New Roman" w:hAnsi="Arial" w:cs="Arial"/>
                <w:color w:val="000000" w:themeColor="text1"/>
                <w:sz w:val="22"/>
              </w:rPr>
              <w:t>nama_saksi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>}</w:t>
            </w:r>
          </w:p>
          <w:p w14:paraId="16232E39" w14:textId="77777777" w:rsidR="00F748C1" w:rsidRPr="00CB36F6" w:rsidRDefault="00F748C1" w:rsidP="002E0D3E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</w:p>
        </w:tc>
        <w:tc>
          <w:tcPr>
            <w:tcW w:w="3690" w:type="dxa"/>
          </w:tcPr>
          <w:p w14:paraId="5EB0F89A" w14:textId="77777777" w:rsidR="00F748C1" w:rsidRPr="00CB36F6" w:rsidRDefault="00F748C1" w:rsidP="002E0D3E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</w:p>
          <w:p w14:paraId="463E191E" w14:textId="77777777" w:rsidR="00F748C1" w:rsidRPr="00CB36F6" w:rsidRDefault="00F748C1" w:rsidP="002E0D3E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</w:p>
          <w:p w14:paraId="57566053" w14:textId="73352052" w:rsidR="00F748C1" w:rsidRPr="00780883" w:rsidRDefault="00780883" w:rsidP="002E0D3E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 w:rsidRPr="00780883">
              <w:rPr>
                <w:rFonts w:ascii="Arial" w:eastAsia="Times New Roman" w:hAnsi="Arial" w:cs="Arial"/>
                <w:color w:val="000000" w:themeColor="text1"/>
                <w:sz w:val="22"/>
              </w:rPr>
              <w:t>${id_petugas_2_sbp_nama}</w:t>
            </w:r>
          </w:p>
          <w:p w14:paraId="27BA347C" w14:textId="79FDC503" w:rsidR="00F748C1" w:rsidRPr="00CB36F6" w:rsidRDefault="00F748C1" w:rsidP="002E0D3E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 w:rsidRPr="00CB36F6">
              <w:rPr>
                <w:rFonts w:ascii="Arial" w:eastAsia="Times New Roman" w:hAnsi="Arial" w:cs="Arial"/>
                <w:color w:val="000000" w:themeColor="text1"/>
                <w:sz w:val="22"/>
              </w:rPr>
              <w:t>NIP</w:t>
            </w:r>
            <w:r w:rsidR="00094D49">
              <w:rPr>
                <w:rFonts w:ascii="Arial" w:eastAsia="Times New Roman" w:hAnsi="Arial" w:cs="Arial"/>
                <w:color w:val="000000" w:themeColor="text1"/>
                <w:sz w:val="22"/>
              </w:rPr>
              <w:t>.</w:t>
            </w:r>
            <w:r w:rsidR="00BE7F0B">
              <w:rPr>
                <w:rFonts w:ascii="Arial" w:eastAsia="Times New Roman" w:hAnsi="Arial" w:cs="Arial"/>
                <w:color w:val="000000" w:themeColor="text1"/>
                <w:sz w:val="22"/>
              </w:rPr>
              <w:t xml:space="preserve"> </w:t>
            </w:r>
            <w:r w:rsidR="00BE7F0B" w:rsidRPr="00BE7F0B">
              <w:rPr>
                <w:rFonts w:ascii="Arial" w:eastAsia="Times New Roman" w:hAnsi="Arial" w:cs="Arial"/>
                <w:color w:val="000000" w:themeColor="text1"/>
                <w:sz w:val="22"/>
              </w:rPr>
              <w:t>${id_petugas_2_sbp_nip}</w:t>
            </w:r>
          </w:p>
        </w:tc>
      </w:tr>
    </w:tbl>
    <w:p w14:paraId="4D1FEBEB" w14:textId="388D9182" w:rsidR="002B1461" w:rsidRPr="00120F88" w:rsidRDefault="002B1461" w:rsidP="00F748C1">
      <w:pPr>
        <w:autoSpaceDE w:val="0"/>
        <w:autoSpaceDN w:val="0"/>
        <w:adjustRightInd w:val="0"/>
        <w:rPr>
          <w:rFonts w:cs="Arial"/>
          <w:b/>
          <w:bCs/>
          <w:color w:val="000000" w:themeColor="text1"/>
          <w:szCs w:val="24"/>
        </w:rPr>
      </w:pPr>
    </w:p>
    <w:sectPr w:rsidR="002B1461" w:rsidRPr="00120F88" w:rsidSect="00065779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8F266" w14:textId="77777777" w:rsidR="00BD30E1" w:rsidRDefault="00BD30E1" w:rsidP="008919CE">
      <w:r>
        <w:separator/>
      </w:r>
    </w:p>
  </w:endnote>
  <w:endnote w:type="continuationSeparator" w:id="0">
    <w:p w14:paraId="70B1302D" w14:textId="77777777" w:rsidR="00BD30E1" w:rsidRDefault="00BD30E1" w:rsidP="00891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C81D7" w14:textId="77777777" w:rsidR="00BD30E1" w:rsidRDefault="00BD30E1" w:rsidP="008919CE">
      <w:r>
        <w:separator/>
      </w:r>
    </w:p>
  </w:footnote>
  <w:footnote w:type="continuationSeparator" w:id="0">
    <w:p w14:paraId="2620A6A8" w14:textId="77777777" w:rsidR="00BD30E1" w:rsidRDefault="00BD30E1" w:rsidP="00891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C765C"/>
    <w:multiLevelType w:val="hybridMultilevel"/>
    <w:tmpl w:val="007E3F24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>
      <w:start w:val="1"/>
      <w:numFmt w:val="lowerLetter"/>
      <w:lvlText w:val="%5."/>
      <w:lvlJc w:val="left"/>
      <w:pPr>
        <w:ind w:left="3672" w:hanging="360"/>
      </w:pPr>
    </w:lvl>
    <w:lvl w:ilvl="5" w:tplc="0409001B">
      <w:start w:val="1"/>
      <w:numFmt w:val="lowerRoman"/>
      <w:lvlText w:val="%6."/>
      <w:lvlJc w:val="right"/>
      <w:pPr>
        <w:ind w:left="4392" w:hanging="180"/>
      </w:pPr>
    </w:lvl>
    <w:lvl w:ilvl="6" w:tplc="0409000F">
      <w:start w:val="1"/>
      <w:numFmt w:val="decimal"/>
      <w:lvlText w:val="%7."/>
      <w:lvlJc w:val="left"/>
      <w:pPr>
        <w:ind w:left="5112" w:hanging="360"/>
      </w:pPr>
    </w:lvl>
    <w:lvl w:ilvl="7" w:tplc="04090019">
      <w:start w:val="1"/>
      <w:numFmt w:val="lowerLetter"/>
      <w:lvlText w:val="%8."/>
      <w:lvlJc w:val="left"/>
      <w:pPr>
        <w:ind w:left="5832" w:hanging="360"/>
      </w:pPr>
    </w:lvl>
    <w:lvl w:ilvl="8" w:tplc="0409001B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33433D28"/>
    <w:multiLevelType w:val="hybridMultilevel"/>
    <w:tmpl w:val="A86CC13A"/>
    <w:lvl w:ilvl="0" w:tplc="5310E762">
      <w:start w:val="1"/>
      <w:numFmt w:val="lowerLetter"/>
      <w:lvlText w:val="%1."/>
      <w:lvlJc w:val="left"/>
      <w:pPr>
        <w:tabs>
          <w:tab w:val="num" w:pos="433"/>
        </w:tabs>
        <w:ind w:left="433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-647"/>
        </w:tabs>
        <w:ind w:left="-64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73"/>
        </w:tabs>
        <w:ind w:left="73" w:hanging="180"/>
      </w:pPr>
    </w:lvl>
    <w:lvl w:ilvl="3" w:tplc="0409000F">
      <w:start w:val="1"/>
      <w:numFmt w:val="decimal"/>
      <w:lvlText w:val="%4."/>
      <w:lvlJc w:val="left"/>
      <w:pPr>
        <w:tabs>
          <w:tab w:val="num" w:pos="793"/>
        </w:tabs>
        <w:ind w:left="793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1513"/>
        </w:tabs>
        <w:ind w:left="1513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2233"/>
        </w:tabs>
        <w:ind w:left="2233" w:hanging="180"/>
      </w:pPr>
    </w:lvl>
    <w:lvl w:ilvl="6" w:tplc="0409000F">
      <w:start w:val="1"/>
      <w:numFmt w:val="decimal"/>
      <w:lvlText w:val="%7."/>
      <w:lvlJc w:val="left"/>
      <w:pPr>
        <w:tabs>
          <w:tab w:val="num" w:pos="2953"/>
        </w:tabs>
        <w:ind w:left="2953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3673"/>
        </w:tabs>
        <w:ind w:left="3673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4393"/>
        </w:tabs>
        <w:ind w:left="4393" w:hanging="180"/>
      </w:pPr>
    </w:lvl>
  </w:abstractNum>
  <w:abstractNum w:abstractNumId="2" w15:restartNumberingAfterBreak="0">
    <w:nsid w:val="3A197FB9"/>
    <w:multiLevelType w:val="hybridMultilevel"/>
    <w:tmpl w:val="32184C0E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1155DDE"/>
    <w:multiLevelType w:val="hybridMultilevel"/>
    <w:tmpl w:val="97D0842A"/>
    <w:lvl w:ilvl="0" w:tplc="F4E6CB86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3910C2"/>
    <w:multiLevelType w:val="hybridMultilevel"/>
    <w:tmpl w:val="C5BA0EAE"/>
    <w:lvl w:ilvl="0" w:tplc="839A23DA">
      <w:start w:val="6"/>
      <w:numFmt w:val="upperLetter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994505"/>
    <w:multiLevelType w:val="hybridMultilevel"/>
    <w:tmpl w:val="11789AEC"/>
    <w:lvl w:ilvl="0" w:tplc="357426EE">
      <w:start w:val="5"/>
      <w:numFmt w:val="upperLetter"/>
      <w:lvlText w:val="%1."/>
      <w:lvlJc w:val="left"/>
      <w:pPr>
        <w:ind w:left="63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CE05DD"/>
    <w:multiLevelType w:val="hybridMultilevel"/>
    <w:tmpl w:val="23967BDC"/>
    <w:lvl w:ilvl="0" w:tplc="27F2BD9A">
      <w:start w:val="1"/>
      <w:numFmt w:val="decimal"/>
      <w:lvlText w:val="%1."/>
      <w:lvlJc w:val="left"/>
      <w:pPr>
        <w:tabs>
          <w:tab w:val="num" w:pos="723"/>
        </w:tabs>
        <w:ind w:left="723" w:hanging="723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num w:numId="1" w16cid:durableId="15501444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0558504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4456044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09431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35890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21159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20397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7B0"/>
    <w:rsid w:val="00001C78"/>
    <w:rsid w:val="00001DD4"/>
    <w:rsid w:val="00002F0E"/>
    <w:rsid w:val="00013914"/>
    <w:rsid w:val="00032028"/>
    <w:rsid w:val="00032C12"/>
    <w:rsid w:val="000352E9"/>
    <w:rsid w:val="00036439"/>
    <w:rsid w:val="000379A9"/>
    <w:rsid w:val="00042AB3"/>
    <w:rsid w:val="00043706"/>
    <w:rsid w:val="00046066"/>
    <w:rsid w:val="000473D8"/>
    <w:rsid w:val="000631D6"/>
    <w:rsid w:val="00065779"/>
    <w:rsid w:val="00065810"/>
    <w:rsid w:val="00066170"/>
    <w:rsid w:val="00082360"/>
    <w:rsid w:val="0009367A"/>
    <w:rsid w:val="00093712"/>
    <w:rsid w:val="00094D49"/>
    <w:rsid w:val="000A4CC7"/>
    <w:rsid w:val="000B4917"/>
    <w:rsid w:val="000C47AB"/>
    <w:rsid w:val="000D086B"/>
    <w:rsid w:val="000D605B"/>
    <w:rsid w:val="000F6C39"/>
    <w:rsid w:val="00101066"/>
    <w:rsid w:val="001024CF"/>
    <w:rsid w:val="00104716"/>
    <w:rsid w:val="0010734F"/>
    <w:rsid w:val="001123B1"/>
    <w:rsid w:val="00116649"/>
    <w:rsid w:val="00120F88"/>
    <w:rsid w:val="001212C4"/>
    <w:rsid w:val="0013426E"/>
    <w:rsid w:val="0013688A"/>
    <w:rsid w:val="0014095C"/>
    <w:rsid w:val="00141F65"/>
    <w:rsid w:val="001461B1"/>
    <w:rsid w:val="001514FC"/>
    <w:rsid w:val="00162EA5"/>
    <w:rsid w:val="00163506"/>
    <w:rsid w:val="00164DA9"/>
    <w:rsid w:val="0016553C"/>
    <w:rsid w:val="001670C2"/>
    <w:rsid w:val="00173775"/>
    <w:rsid w:val="001741F1"/>
    <w:rsid w:val="00187D1A"/>
    <w:rsid w:val="001916B0"/>
    <w:rsid w:val="00197D3C"/>
    <w:rsid w:val="001A72C4"/>
    <w:rsid w:val="001B6B74"/>
    <w:rsid w:val="001B6E13"/>
    <w:rsid w:val="001B732E"/>
    <w:rsid w:val="001B7DE2"/>
    <w:rsid w:val="001C0813"/>
    <w:rsid w:val="001C459C"/>
    <w:rsid w:val="001D27AB"/>
    <w:rsid w:val="001E0492"/>
    <w:rsid w:val="001E25A7"/>
    <w:rsid w:val="001F577D"/>
    <w:rsid w:val="00206FE0"/>
    <w:rsid w:val="00207D14"/>
    <w:rsid w:val="002116E4"/>
    <w:rsid w:val="0021656B"/>
    <w:rsid w:val="002176EE"/>
    <w:rsid w:val="00221BB9"/>
    <w:rsid w:val="00223678"/>
    <w:rsid w:val="00231449"/>
    <w:rsid w:val="0023184C"/>
    <w:rsid w:val="002360A3"/>
    <w:rsid w:val="0024292F"/>
    <w:rsid w:val="00255A8A"/>
    <w:rsid w:val="002609B8"/>
    <w:rsid w:val="002638F1"/>
    <w:rsid w:val="002677EF"/>
    <w:rsid w:val="00274959"/>
    <w:rsid w:val="002820C8"/>
    <w:rsid w:val="002A0D34"/>
    <w:rsid w:val="002A327C"/>
    <w:rsid w:val="002A5D0E"/>
    <w:rsid w:val="002A5D3B"/>
    <w:rsid w:val="002B1461"/>
    <w:rsid w:val="002B20F7"/>
    <w:rsid w:val="002D2437"/>
    <w:rsid w:val="002D362D"/>
    <w:rsid w:val="002F7256"/>
    <w:rsid w:val="00304266"/>
    <w:rsid w:val="0033430C"/>
    <w:rsid w:val="0033442A"/>
    <w:rsid w:val="00336205"/>
    <w:rsid w:val="00343B51"/>
    <w:rsid w:val="00352EAD"/>
    <w:rsid w:val="0035514D"/>
    <w:rsid w:val="00356C44"/>
    <w:rsid w:val="00361C07"/>
    <w:rsid w:val="003740D6"/>
    <w:rsid w:val="00377041"/>
    <w:rsid w:val="003811D9"/>
    <w:rsid w:val="00382C8F"/>
    <w:rsid w:val="003971DB"/>
    <w:rsid w:val="003A1A31"/>
    <w:rsid w:val="003A586A"/>
    <w:rsid w:val="003B25B8"/>
    <w:rsid w:val="003C29AF"/>
    <w:rsid w:val="003E1695"/>
    <w:rsid w:val="003F088C"/>
    <w:rsid w:val="003F456E"/>
    <w:rsid w:val="003F4E43"/>
    <w:rsid w:val="0040247E"/>
    <w:rsid w:val="00402AC9"/>
    <w:rsid w:val="004035E6"/>
    <w:rsid w:val="00404B7B"/>
    <w:rsid w:val="00405404"/>
    <w:rsid w:val="0040792B"/>
    <w:rsid w:val="00421AF3"/>
    <w:rsid w:val="00424A6F"/>
    <w:rsid w:val="004330CE"/>
    <w:rsid w:val="004336F7"/>
    <w:rsid w:val="004446AB"/>
    <w:rsid w:val="00445AB0"/>
    <w:rsid w:val="00446768"/>
    <w:rsid w:val="00453429"/>
    <w:rsid w:val="004615FA"/>
    <w:rsid w:val="004740F1"/>
    <w:rsid w:val="00481F66"/>
    <w:rsid w:val="004872B5"/>
    <w:rsid w:val="004B4DA9"/>
    <w:rsid w:val="004B5B9A"/>
    <w:rsid w:val="004B77EA"/>
    <w:rsid w:val="004C782D"/>
    <w:rsid w:val="004D373C"/>
    <w:rsid w:val="004D5777"/>
    <w:rsid w:val="004D72E7"/>
    <w:rsid w:val="004E688D"/>
    <w:rsid w:val="004F113C"/>
    <w:rsid w:val="00500CB6"/>
    <w:rsid w:val="0051396D"/>
    <w:rsid w:val="00516F13"/>
    <w:rsid w:val="00517A99"/>
    <w:rsid w:val="00522F5A"/>
    <w:rsid w:val="005372EF"/>
    <w:rsid w:val="00550892"/>
    <w:rsid w:val="00561834"/>
    <w:rsid w:val="00565830"/>
    <w:rsid w:val="00571B1D"/>
    <w:rsid w:val="00573B33"/>
    <w:rsid w:val="00576D0B"/>
    <w:rsid w:val="00585CEF"/>
    <w:rsid w:val="00596A21"/>
    <w:rsid w:val="005B70F3"/>
    <w:rsid w:val="005C7AF6"/>
    <w:rsid w:val="005D47E5"/>
    <w:rsid w:val="005D5951"/>
    <w:rsid w:val="005E446E"/>
    <w:rsid w:val="005E4F4D"/>
    <w:rsid w:val="005F487E"/>
    <w:rsid w:val="005F7F1E"/>
    <w:rsid w:val="00606ECD"/>
    <w:rsid w:val="0062014F"/>
    <w:rsid w:val="00623619"/>
    <w:rsid w:val="00624A6A"/>
    <w:rsid w:val="0062754F"/>
    <w:rsid w:val="0062768B"/>
    <w:rsid w:val="0063289A"/>
    <w:rsid w:val="00636B58"/>
    <w:rsid w:val="00640CF2"/>
    <w:rsid w:val="00655840"/>
    <w:rsid w:val="0065703B"/>
    <w:rsid w:val="0065759D"/>
    <w:rsid w:val="006577C5"/>
    <w:rsid w:val="00657A1E"/>
    <w:rsid w:val="00661D0B"/>
    <w:rsid w:val="00666CEE"/>
    <w:rsid w:val="00672FE7"/>
    <w:rsid w:val="00673C76"/>
    <w:rsid w:val="00683139"/>
    <w:rsid w:val="00683A0C"/>
    <w:rsid w:val="006847D0"/>
    <w:rsid w:val="006910D6"/>
    <w:rsid w:val="006920C5"/>
    <w:rsid w:val="006A0099"/>
    <w:rsid w:val="006A0FD8"/>
    <w:rsid w:val="006A35B9"/>
    <w:rsid w:val="006C1330"/>
    <w:rsid w:val="006C2635"/>
    <w:rsid w:val="006D3D0E"/>
    <w:rsid w:val="006E25F4"/>
    <w:rsid w:val="006E2982"/>
    <w:rsid w:val="006E2B22"/>
    <w:rsid w:val="006E54BC"/>
    <w:rsid w:val="006F3EC0"/>
    <w:rsid w:val="006F7C6D"/>
    <w:rsid w:val="007141A9"/>
    <w:rsid w:val="00714E1F"/>
    <w:rsid w:val="00725DF8"/>
    <w:rsid w:val="00726D6A"/>
    <w:rsid w:val="00727E15"/>
    <w:rsid w:val="00732B6F"/>
    <w:rsid w:val="00732F8F"/>
    <w:rsid w:val="007456BB"/>
    <w:rsid w:val="00745AC5"/>
    <w:rsid w:val="007522DF"/>
    <w:rsid w:val="00752651"/>
    <w:rsid w:val="007567B0"/>
    <w:rsid w:val="007577A1"/>
    <w:rsid w:val="00772070"/>
    <w:rsid w:val="00774FF5"/>
    <w:rsid w:val="00780883"/>
    <w:rsid w:val="00790B10"/>
    <w:rsid w:val="007A3185"/>
    <w:rsid w:val="007A3B79"/>
    <w:rsid w:val="007A5D92"/>
    <w:rsid w:val="007B3C58"/>
    <w:rsid w:val="007B6BAC"/>
    <w:rsid w:val="007C3FBA"/>
    <w:rsid w:val="007D4799"/>
    <w:rsid w:val="007F1D1E"/>
    <w:rsid w:val="007F303D"/>
    <w:rsid w:val="007F4E4A"/>
    <w:rsid w:val="00804AA3"/>
    <w:rsid w:val="0081121A"/>
    <w:rsid w:val="00823032"/>
    <w:rsid w:val="00835E57"/>
    <w:rsid w:val="00836AA0"/>
    <w:rsid w:val="00840240"/>
    <w:rsid w:val="00840274"/>
    <w:rsid w:val="00840960"/>
    <w:rsid w:val="00844A4A"/>
    <w:rsid w:val="0084691E"/>
    <w:rsid w:val="0084766C"/>
    <w:rsid w:val="00856714"/>
    <w:rsid w:val="00864BE6"/>
    <w:rsid w:val="0086581D"/>
    <w:rsid w:val="008662D9"/>
    <w:rsid w:val="00874389"/>
    <w:rsid w:val="00875CFC"/>
    <w:rsid w:val="0088066E"/>
    <w:rsid w:val="00884347"/>
    <w:rsid w:val="008919CE"/>
    <w:rsid w:val="00895FF2"/>
    <w:rsid w:val="008A0E1F"/>
    <w:rsid w:val="008A1A16"/>
    <w:rsid w:val="008A6824"/>
    <w:rsid w:val="008C03CD"/>
    <w:rsid w:val="008C3FAF"/>
    <w:rsid w:val="008C6CF4"/>
    <w:rsid w:val="008C7884"/>
    <w:rsid w:val="008E14BA"/>
    <w:rsid w:val="008E5F56"/>
    <w:rsid w:val="008E7193"/>
    <w:rsid w:val="009177A9"/>
    <w:rsid w:val="00927B61"/>
    <w:rsid w:val="009341D3"/>
    <w:rsid w:val="009465BE"/>
    <w:rsid w:val="00963474"/>
    <w:rsid w:val="009753BB"/>
    <w:rsid w:val="00977C0F"/>
    <w:rsid w:val="00980005"/>
    <w:rsid w:val="00980788"/>
    <w:rsid w:val="009917FA"/>
    <w:rsid w:val="0099205F"/>
    <w:rsid w:val="00995C83"/>
    <w:rsid w:val="009A28B0"/>
    <w:rsid w:val="009B0B39"/>
    <w:rsid w:val="009B22CF"/>
    <w:rsid w:val="009C4C79"/>
    <w:rsid w:val="009D3BD4"/>
    <w:rsid w:val="009D49BC"/>
    <w:rsid w:val="009D7695"/>
    <w:rsid w:val="009D7C0C"/>
    <w:rsid w:val="009E5083"/>
    <w:rsid w:val="00A021B7"/>
    <w:rsid w:val="00A02921"/>
    <w:rsid w:val="00A07041"/>
    <w:rsid w:val="00A31F24"/>
    <w:rsid w:val="00A326B5"/>
    <w:rsid w:val="00A379B5"/>
    <w:rsid w:val="00A37C22"/>
    <w:rsid w:val="00A43227"/>
    <w:rsid w:val="00A44173"/>
    <w:rsid w:val="00A45BD6"/>
    <w:rsid w:val="00A53633"/>
    <w:rsid w:val="00A545D3"/>
    <w:rsid w:val="00A631A7"/>
    <w:rsid w:val="00A83DBC"/>
    <w:rsid w:val="00A84A8F"/>
    <w:rsid w:val="00AA0C89"/>
    <w:rsid w:val="00AA1307"/>
    <w:rsid w:val="00AA63AB"/>
    <w:rsid w:val="00AA7442"/>
    <w:rsid w:val="00AB2963"/>
    <w:rsid w:val="00AB4293"/>
    <w:rsid w:val="00AC19EE"/>
    <w:rsid w:val="00AC2203"/>
    <w:rsid w:val="00AC420F"/>
    <w:rsid w:val="00AF58A0"/>
    <w:rsid w:val="00B07892"/>
    <w:rsid w:val="00B13131"/>
    <w:rsid w:val="00B20A1B"/>
    <w:rsid w:val="00B22F81"/>
    <w:rsid w:val="00B23D75"/>
    <w:rsid w:val="00B23EED"/>
    <w:rsid w:val="00B26DFF"/>
    <w:rsid w:val="00B345E3"/>
    <w:rsid w:val="00B3532A"/>
    <w:rsid w:val="00B4051B"/>
    <w:rsid w:val="00B45EAC"/>
    <w:rsid w:val="00B54F22"/>
    <w:rsid w:val="00B63C8C"/>
    <w:rsid w:val="00B65307"/>
    <w:rsid w:val="00B67E6C"/>
    <w:rsid w:val="00B7054C"/>
    <w:rsid w:val="00B73270"/>
    <w:rsid w:val="00B83825"/>
    <w:rsid w:val="00B83EBE"/>
    <w:rsid w:val="00B8672C"/>
    <w:rsid w:val="00B928B3"/>
    <w:rsid w:val="00BA1459"/>
    <w:rsid w:val="00BD30E1"/>
    <w:rsid w:val="00BD5682"/>
    <w:rsid w:val="00BE2E77"/>
    <w:rsid w:val="00BE4143"/>
    <w:rsid w:val="00BE6DA3"/>
    <w:rsid w:val="00BE7F0B"/>
    <w:rsid w:val="00BF2AD8"/>
    <w:rsid w:val="00C1529F"/>
    <w:rsid w:val="00C20210"/>
    <w:rsid w:val="00C43588"/>
    <w:rsid w:val="00C437AE"/>
    <w:rsid w:val="00C46362"/>
    <w:rsid w:val="00C53F8D"/>
    <w:rsid w:val="00C57313"/>
    <w:rsid w:val="00C62461"/>
    <w:rsid w:val="00C66328"/>
    <w:rsid w:val="00C74882"/>
    <w:rsid w:val="00C74AA1"/>
    <w:rsid w:val="00C82AFF"/>
    <w:rsid w:val="00CA3805"/>
    <w:rsid w:val="00CA3B7F"/>
    <w:rsid w:val="00CB0F2B"/>
    <w:rsid w:val="00CB3D92"/>
    <w:rsid w:val="00CC309C"/>
    <w:rsid w:val="00CC621F"/>
    <w:rsid w:val="00CD1787"/>
    <w:rsid w:val="00CD2AD5"/>
    <w:rsid w:val="00CD30C7"/>
    <w:rsid w:val="00CE1A99"/>
    <w:rsid w:val="00CE528C"/>
    <w:rsid w:val="00CE6F12"/>
    <w:rsid w:val="00CF60C3"/>
    <w:rsid w:val="00D0385E"/>
    <w:rsid w:val="00D0746A"/>
    <w:rsid w:val="00D10ED2"/>
    <w:rsid w:val="00D10F7E"/>
    <w:rsid w:val="00D145BC"/>
    <w:rsid w:val="00D25C2D"/>
    <w:rsid w:val="00D355B5"/>
    <w:rsid w:val="00D37547"/>
    <w:rsid w:val="00D37697"/>
    <w:rsid w:val="00D40332"/>
    <w:rsid w:val="00D51E82"/>
    <w:rsid w:val="00D5262B"/>
    <w:rsid w:val="00D577B4"/>
    <w:rsid w:val="00D8358B"/>
    <w:rsid w:val="00D956A3"/>
    <w:rsid w:val="00DA0B4B"/>
    <w:rsid w:val="00DB0855"/>
    <w:rsid w:val="00DB1C7E"/>
    <w:rsid w:val="00DB3DB7"/>
    <w:rsid w:val="00DF1774"/>
    <w:rsid w:val="00DF1F9A"/>
    <w:rsid w:val="00E02F39"/>
    <w:rsid w:val="00E0347C"/>
    <w:rsid w:val="00E0473A"/>
    <w:rsid w:val="00E12684"/>
    <w:rsid w:val="00E13B9F"/>
    <w:rsid w:val="00E31DB7"/>
    <w:rsid w:val="00E352AD"/>
    <w:rsid w:val="00E413E1"/>
    <w:rsid w:val="00E62BED"/>
    <w:rsid w:val="00E6453C"/>
    <w:rsid w:val="00E665F9"/>
    <w:rsid w:val="00E9032E"/>
    <w:rsid w:val="00EA4D5A"/>
    <w:rsid w:val="00EB16CC"/>
    <w:rsid w:val="00EB4CF8"/>
    <w:rsid w:val="00EC3BD4"/>
    <w:rsid w:val="00EC432F"/>
    <w:rsid w:val="00EC562A"/>
    <w:rsid w:val="00EC74CC"/>
    <w:rsid w:val="00ED35D8"/>
    <w:rsid w:val="00ED5314"/>
    <w:rsid w:val="00EF3192"/>
    <w:rsid w:val="00F03095"/>
    <w:rsid w:val="00F030AF"/>
    <w:rsid w:val="00F1089C"/>
    <w:rsid w:val="00F17D3E"/>
    <w:rsid w:val="00F24721"/>
    <w:rsid w:val="00F27158"/>
    <w:rsid w:val="00F30896"/>
    <w:rsid w:val="00F32157"/>
    <w:rsid w:val="00F34509"/>
    <w:rsid w:val="00F347FA"/>
    <w:rsid w:val="00F41E86"/>
    <w:rsid w:val="00F443B7"/>
    <w:rsid w:val="00F4647A"/>
    <w:rsid w:val="00F5409A"/>
    <w:rsid w:val="00F62EBB"/>
    <w:rsid w:val="00F72623"/>
    <w:rsid w:val="00F748C1"/>
    <w:rsid w:val="00F75B4F"/>
    <w:rsid w:val="00F87512"/>
    <w:rsid w:val="00F87C0A"/>
    <w:rsid w:val="00F90E2B"/>
    <w:rsid w:val="00F94205"/>
    <w:rsid w:val="00F9450D"/>
    <w:rsid w:val="00FA1197"/>
    <w:rsid w:val="00FA4E61"/>
    <w:rsid w:val="00FA59C5"/>
    <w:rsid w:val="00FB42DD"/>
    <w:rsid w:val="00FB6A24"/>
    <w:rsid w:val="00FB75BF"/>
    <w:rsid w:val="00FC3ADC"/>
    <w:rsid w:val="00FD586C"/>
    <w:rsid w:val="00FE4697"/>
    <w:rsid w:val="00FF0577"/>
    <w:rsid w:val="00F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22DCD"/>
  <w15:chartTrackingRefBased/>
  <w15:docId w15:val="{9114D81A-F9E9-4F88-9340-448C0065D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DA9"/>
    <w:pPr>
      <w:spacing w:after="0" w:line="240" w:lineRule="auto"/>
    </w:pPr>
    <w:rPr>
      <w:rFonts w:ascii="Bookman Old Style" w:eastAsia="Bookman Old Style" w:hAnsi="Bookman Old Style" w:cs="Bookman Old Style"/>
      <w:color w:val="000000"/>
      <w:kern w:val="0"/>
      <w:sz w:val="24"/>
      <w:lang w:val="id-ID" w:eastAsia="id-ID"/>
      <w14:ligatures w14:val="none"/>
    </w:rPr>
  </w:style>
  <w:style w:type="paragraph" w:styleId="Judul1">
    <w:name w:val="heading 1"/>
    <w:basedOn w:val="Normal"/>
    <w:next w:val="Normal"/>
    <w:link w:val="Judul1KAR"/>
    <w:qFormat/>
    <w:rsid w:val="00CD1787"/>
    <w:pPr>
      <w:spacing w:before="240" w:line="259" w:lineRule="auto"/>
      <w:outlineLvl w:val="0"/>
    </w:pPr>
    <w:rPr>
      <w:rFonts w:ascii="Calibri Light" w:eastAsia="Calibri Light" w:hAnsi="Calibri Light" w:cs="Calibri Light"/>
      <w:color w:val="2F5496"/>
      <w:sz w:val="32"/>
      <w:szCs w:val="32"/>
    </w:rPr>
  </w:style>
  <w:style w:type="paragraph" w:styleId="Judul3">
    <w:name w:val="heading 3"/>
    <w:basedOn w:val="Normal"/>
    <w:next w:val="Normal"/>
    <w:link w:val="Judul3KAR"/>
    <w:unhideWhenUsed/>
    <w:qFormat/>
    <w:rsid w:val="00CD1787"/>
    <w:pPr>
      <w:spacing w:before="40" w:line="259" w:lineRule="auto"/>
      <w:outlineLvl w:val="2"/>
    </w:pPr>
    <w:rPr>
      <w:rFonts w:ascii="Calibri Light" w:eastAsia="Calibri Light" w:hAnsi="Calibri Light" w:cs="Calibri Light"/>
      <w:color w:val="1F3763"/>
      <w:szCs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rsid w:val="00CD1787"/>
    <w:rPr>
      <w:rFonts w:ascii="Calibri Light" w:eastAsia="Calibri Light" w:hAnsi="Calibri Light" w:cs="Calibri Light"/>
      <w:color w:val="2F5496"/>
      <w:kern w:val="0"/>
      <w:sz w:val="32"/>
      <w:szCs w:val="32"/>
      <w:lang w:val="id-ID" w:eastAsia="id-ID"/>
      <w14:ligatures w14:val="none"/>
    </w:rPr>
  </w:style>
  <w:style w:type="character" w:customStyle="1" w:styleId="Judul3KAR">
    <w:name w:val="Judul 3 KAR"/>
    <w:basedOn w:val="FontParagrafDefault"/>
    <w:link w:val="Judul3"/>
    <w:rsid w:val="00CD1787"/>
    <w:rPr>
      <w:rFonts w:ascii="Calibri Light" w:eastAsia="Calibri Light" w:hAnsi="Calibri Light" w:cs="Calibri Light"/>
      <w:color w:val="1F3763"/>
      <w:kern w:val="0"/>
      <w:sz w:val="24"/>
      <w:szCs w:val="24"/>
      <w:lang w:val="id-ID" w:eastAsia="id-ID"/>
      <w14:ligatures w14:val="none"/>
    </w:rPr>
  </w:style>
  <w:style w:type="paragraph" w:styleId="DaftarParagraf">
    <w:name w:val="List Paragraph"/>
    <w:aliases w:val="Text,Noise heading,RUS List,ANNEX,List Paragraph1,kepala,Recommendation,List Paragraph11,Bulleted Para,NFP GP Bulleted List,FooterText,numbered,Paragraphe de liste1,Bulletr List Paragraph,列出段落,列出段落1,List Paragraph2,List Paragraph21"/>
    <w:basedOn w:val="Normal"/>
    <w:link w:val="DaftarParagrafKAR"/>
    <w:uiPriority w:val="34"/>
    <w:qFormat/>
    <w:rsid w:val="00CD1787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character" w:customStyle="1" w:styleId="DaftarParagrafKAR">
    <w:name w:val="Daftar Paragraf KAR"/>
    <w:aliases w:val="Text KAR,Noise heading KAR,RUS List KAR,ANNEX KAR,List Paragraph1 KAR,kepala KAR,Recommendation KAR,List Paragraph11 KAR,Bulleted Para KAR,NFP GP Bulleted List KAR,FooterText KAR,numbered KAR,Paragraphe de liste1 KAR,列出段落 KAR"/>
    <w:link w:val="DaftarParagraf"/>
    <w:uiPriority w:val="34"/>
    <w:qFormat/>
    <w:locked/>
    <w:rsid w:val="00CD1787"/>
    <w:rPr>
      <w:rFonts w:ascii="Calibri" w:eastAsia="Calibri" w:hAnsi="Calibri" w:cs="Calibri"/>
      <w:color w:val="000000"/>
      <w:kern w:val="0"/>
      <w:sz w:val="24"/>
      <w:lang w:val="id-ID" w:eastAsia="id-ID"/>
      <w14:ligatures w14:val="none"/>
    </w:rPr>
  </w:style>
  <w:style w:type="table" w:styleId="KisiTabel">
    <w:name w:val="Table Grid"/>
    <w:basedOn w:val="TabelNormal"/>
    <w:uiPriority w:val="59"/>
    <w:rsid w:val="002B1461"/>
    <w:pPr>
      <w:spacing w:after="0" w:line="240" w:lineRule="auto"/>
    </w:pPr>
    <w:rPr>
      <w:rFonts w:ascii="Calibri" w:eastAsia="Calibri" w:hAnsi="Calibri" w:cs="Calibri"/>
      <w:color w:val="000000"/>
      <w:kern w:val="0"/>
      <w:lang w:val="id-ID" w:eastAsia="id-ID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KAR"/>
    <w:uiPriority w:val="99"/>
    <w:unhideWhenUsed/>
    <w:rsid w:val="008919CE"/>
    <w:pPr>
      <w:tabs>
        <w:tab w:val="center" w:pos="4680"/>
        <w:tab w:val="right" w:pos="9360"/>
      </w:tabs>
    </w:pPr>
  </w:style>
  <w:style w:type="character" w:customStyle="1" w:styleId="HeaderKAR">
    <w:name w:val="Header KAR"/>
    <w:basedOn w:val="FontParagrafDefault"/>
    <w:link w:val="Header"/>
    <w:uiPriority w:val="99"/>
    <w:rsid w:val="008919CE"/>
    <w:rPr>
      <w:rFonts w:ascii="Bookman Old Style" w:eastAsia="Bookman Old Style" w:hAnsi="Bookman Old Style" w:cs="Bookman Old Style"/>
      <w:color w:val="000000"/>
      <w:kern w:val="0"/>
      <w:sz w:val="24"/>
      <w:lang w:val="id-ID" w:eastAsia="id-ID"/>
      <w14:ligatures w14:val="none"/>
    </w:rPr>
  </w:style>
  <w:style w:type="paragraph" w:styleId="Footer">
    <w:name w:val="footer"/>
    <w:basedOn w:val="Normal"/>
    <w:link w:val="FooterKAR"/>
    <w:uiPriority w:val="99"/>
    <w:unhideWhenUsed/>
    <w:rsid w:val="008919CE"/>
    <w:pPr>
      <w:tabs>
        <w:tab w:val="center" w:pos="4680"/>
        <w:tab w:val="right" w:pos="9360"/>
      </w:tabs>
    </w:pPr>
  </w:style>
  <w:style w:type="character" w:customStyle="1" w:styleId="FooterKAR">
    <w:name w:val="Footer KAR"/>
    <w:basedOn w:val="FontParagrafDefault"/>
    <w:link w:val="Footer"/>
    <w:uiPriority w:val="99"/>
    <w:rsid w:val="008919CE"/>
    <w:rPr>
      <w:rFonts w:ascii="Bookman Old Style" w:eastAsia="Bookman Old Style" w:hAnsi="Bookman Old Style" w:cs="Bookman Old Style"/>
      <w:color w:val="000000"/>
      <w:kern w:val="0"/>
      <w:sz w:val="24"/>
      <w:lang w:val="id-ID" w:eastAsia="id-ID"/>
      <w14:ligatures w14:val="none"/>
    </w:rPr>
  </w:style>
  <w:style w:type="paragraph" w:styleId="Judul">
    <w:name w:val="Title"/>
    <w:basedOn w:val="Normal"/>
    <w:link w:val="JudulKAR"/>
    <w:qFormat/>
    <w:rsid w:val="001514FC"/>
    <w:pPr>
      <w:jc w:val="center"/>
    </w:pPr>
    <w:rPr>
      <w:rFonts w:ascii="Times New Roman" w:eastAsia="Times New Roman" w:hAnsi="Times New Roman" w:cs="Times New Roman"/>
      <w:b/>
      <w:color w:val="auto"/>
      <w:sz w:val="32"/>
      <w:szCs w:val="20"/>
      <w:lang w:val="en-ID" w:eastAsia="en-US"/>
    </w:rPr>
  </w:style>
  <w:style w:type="character" w:customStyle="1" w:styleId="JudulKAR">
    <w:name w:val="Judul KAR"/>
    <w:basedOn w:val="FontParagrafDefault"/>
    <w:link w:val="Judul"/>
    <w:rsid w:val="001514FC"/>
    <w:rPr>
      <w:rFonts w:ascii="Times New Roman" w:eastAsia="Times New Roman" w:hAnsi="Times New Roman" w:cs="Times New Roman"/>
      <w:b/>
      <w:kern w:val="0"/>
      <w:sz w:val="32"/>
      <w:szCs w:val="20"/>
      <w:lang w:val="en-ID"/>
      <w14:ligatures w14:val="none"/>
    </w:rPr>
  </w:style>
  <w:style w:type="character" w:styleId="Hyperlink">
    <w:name w:val="Hyperlink"/>
    <w:basedOn w:val="FontParagrafDefault"/>
    <w:uiPriority w:val="99"/>
    <w:unhideWhenUsed/>
    <w:rsid w:val="001514FC"/>
    <w:rPr>
      <w:color w:val="0563C1" w:themeColor="hyperlink"/>
      <w:u w:val="single"/>
    </w:rPr>
  </w:style>
  <w:style w:type="paragraph" w:styleId="HTMLSudahDiformat">
    <w:name w:val="HTML Preformatted"/>
    <w:basedOn w:val="Normal"/>
    <w:link w:val="HTMLSudahDiformatKAR"/>
    <w:uiPriority w:val="99"/>
    <w:semiHidden/>
    <w:unhideWhenUsed/>
    <w:rsid w:val="00606ECD"/>
    <w:rPr>
      <w:rFonts w:ascii="Consolas" w:hAnsi="Consolas"/>
      <w:sz w:val="20"/>
      <w:szCs w:val="20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semiHidden/>
    <w:rsid w:val="00606ECD"/>
    <w:rPr>
      <w:rFonts w:ascii="Consolas" w:eastAsia="Bookman Old Style" w:hAnsi="Consolas" w:cs="Bookman Old Style"/>
      <w:color w:val="000000"/>
      <w:kern w:val="0"/>
      <w:sz w:val="20"/>
      <w:szCs w:val="20"/>
      <w:lang w:val="id-ID" w:eastAsia="id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cbatam.beacukai.go.id" TargetMode="Externa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7AABBE9-6250-4BA4-A92B-708483B4D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286</Words>
  <Characters>1635</Characters>
  <Application>Microsoft Office Word</Application>
  <DocSecurity>0</DocSecurity>
  <Lines>13</Lines>
  <Paragraphs>3</Paragraphs>
  <ScaleCrop>false</ScaleCrop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za Fawazi</dc:creator>
  <cp:keywords/>
  <dc:description/>
  <cp:lastModifiedBy>Arza Fawazi</cp:lastModifiedBy>
  <cp:revision>707</cp:revision>
  <dcterms:created xsi:type="dcterms:W3CDTF">2024-11-05T14:56:00Z</dcterms:created>
  <dcterms:modified xsi:type="dcterms:W3CDTF">2025-01-20T06:51:00Z</dcterms:modified>
</cp:coreProperties>
</file>